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FB733" w14:textId="7AB5D8E0" w:rsidR="00225286" w:rsidRPr="003F0400" w:rsidRDefault="00225286" w:rsidP="00225286">
      <w:pPr>
        <w:spacing w:after="160" w:line="259" w:lineRule="auto"/>
        <w:jc w:val="right"/>
        <w:rPr>
          <w:rFonts w:ascii="Times New Roman" w:eastAsia="Tahoma" w:hAnsi="Times New Roman" w:cs="Times New Roman"/>
          <w:sz w:val="20"/>
          <w:szCs w:val="20"/>
        </w:rPr>
      </w:pPr>
      <w:r w:rsidRPr="003F0400">
        <w:rPr>
          <w:rFonts w:ascii="Times New Roman" w:eastAsia="Tahoma" w:hAnsi="Times New Roman" w:cs="Times New Roman"/>
          <w:sz w:val="20"/>
          <w:szCs w:val="20"/>
        </w:rPr>
        <w:t xml:space="preserve">Załącznik nr </w:t>
      </w:r>
      <w:r w:rsidRPr="00893503">
        <w:rPr>
          <w:rFonts w:ascii="Times New Roman" w:eastAsia="Tahoma" w:hAnsi="Times New Roman" w:cs="Times New Roman"/>
          <w:sz w:val="20"/>
          <w:szCs w:val="20"/>
        </w:rPr>
        <w:t>1.</w:t>
      </w:r>
      <w:r w:rsidR="00BC3116">
        <w:rPr>
          <w:rFonts w:ascii="Times New Roman" w:eastAsia="Tahoma" w:hAnsi="Times New Roman" w:cs="Times New Roman"/>
          <w:sz w:val="20"/>
          <w:szCs w:val="20"/>
        </w:rPr>
        <w:t>3</w:t>
      </w:r>
      <w:r w:rsidRPr="00893503">
        <w:rPr>
          <w:rFonts w:ascii="Times New Roman" w:eastAsia="Tahoma" w:hAnsi="Times New Roman" w:cs="Times New Roman"/>
          <w:sz w:val="20"/>
          <w:szCs w:val="20"/>
        </w:rPr>
        <w:t xml:space="preserve"> </w:t>
      </w:r>
      <w:r w:rsidRPr="003F0400">
        <w:rPr>
          <w:rFonts w:ascii="Times New Roman" w:eastAsia="Tahoma" w:hAnsi="Times New Roman" w:cs="Times New Roman"/>
          <w:sz w:val="20"/>
          <w:szCs w:val="20"/>
        </w:rPr>
        <w:t xml:space="preserve">do SWZ </w:t>
      </w:r>
    </w:p>
    <w:p w14:paraId="2C83D6E7" w14:textId="77777777" w:rsidR="00225286" w:rsidRPr="003F0400" w:rsidRDefault="00225286" w:rsidP="00225286">
      <w:pPr>
        <w:spacing w:after="160" w:line="259" w:lineRule="auto"/>
        <w:jc w:val="center"/>
        <w:rPr>
          <w:rFonts w:ascii="Times New Roman" w:eastAsia="Tahoma" w:hAnsi="Times New Roman" w:cs="Times New Roman"/>
          <w:b/>
          <w:sz w:val="20"/>
          <w:szCs w:val="20"/>
          <w:u w:val="single"/>
        </w:rPr>
      </w:pPr>
      <w:r w:rsidRPr="003F0400">
        <w:rPr>
          <w:rFonts w:ascii="Times New Roman" w:eastAsia="Tahoma" w:hAnsi="Times New Roman" w:cs="Times New Roman"/>
          <w:b/>
          <w:sz w:val="20"/>
          <w:szCs w:val="20"/>
          <w:u w:val="single"/>
        </w:rPr>
        <w:t>FORMULARZ OFERTOWY</w:t>
      </w:r>
    </w:p>
    <w:p w14:paraId="48299B06" w14:textId="454743CF" w:rsidR="00225286" w:rsidRPr="00225286" w:rsidRDefault="00225286" w:rsidP="00225286">
      <w:pPr>
        <w:spacing w:after="160" w:line="259" w:lineRule="auto"/>
        <w:rPr>
          <w:rFonts w:ascii="Times New Roman" w:eastAsia="Tahoma" w:hAnsi="Times New Roman" w:cs="Times New Roman"/>
          <w:b/>
          <w:sz w:val="20"/>
          <w:szCs w:val="20"/>
          <w:u w:val="single"/>
        </w:rPr>
      </w:pPr>
      <w:r w:rsidRPr="003F0400">
        <w:rPr>
          <w:rFonts w:ascii="Times New Roman" w:eastAsia="Tahoma" w:hAnsi="Times New Roman" w:cs="Times New Roman"/>
          <w:b/>
          <w:sz w:val="20"/>
          <w:szCs w:val="20"/>
          <w:u w:val="single"/>
        </w:rPr>
        <w:t>A. DANE WYKONAWCY:</w:t>
      </w:r>
    </w:p>
    <w:p w14:paraId="71799B9F" w14:textId="26228535"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Nazwa (firma)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642841B4" w14:textId="77777777" w:rsidTr="00225286">
        <w:tc>
          <w:tcPr>
            <w:tcW w:w="9062" w:type="dxa"/>
          </w:tcPr>
          <w:p w14:paraId="29134AC5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14:paraId="13A989E4" w14:textId="48F34D2A"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 w:rsidRPr="00900E83">
        <w:rPr>
          <w:rFonts w:ascii="Times New Roman" w:eastAsia="Tahoma" w:hAnsi="Times New Roman" w:cs="Times New Roman"/>
          <w:b/>
          <w:sz w:val="20"/>
          <w:szCs w:val="20"/>
        </w:rPr>
        <w:t>Adres</w:t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(ulica i nr, miejscowość, kod pocztowy, województwo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23B69423" w14:textId="77777777" w:rsidTr="00225286">
        <w:tc>
          <w:tcPr>
            <w:tcW w:w="9062" w:type="dxa"/>
          </w:tcPr>
          <w:p w14:paraId="15381627" w14:textId="11430828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14:paraId="4C7A760B" w14:textId="12C41342"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 w:rsidRPr="00900E83">
        <w:rPr>
          <w:rFonts w:ascii="Times New Roman" w:eastAsia="Tahoma" w:hAnsi="Times New Roman" w:cs="Times New Roman"/>
          <w:b/>
          <w:sz w:val="20"/>
          <w:szCs w:val="20"/>
        </w:rPr>
        <w:t>NIP/REG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66844A8A" w14:textId="77777777" w:rsidTr="00225286">
        <w:tc>
          <w:tcPr>
            <w:tcW w:w="9062" w:type="dxa"/>
          </w:tcPr>
          <w:p w14:paraId="416F5107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14:paraId="110F5DFD" w14:textId="7A68F1C6"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 w:rsidRPr="00900E83">
        <w:rPr>
          <w:rFonts w:ascii="Times New Roman" w:eastAsia="Tahoma" w:hAnsi="Times New Roman" w:cs="Times New Roman"/>
          <w:b/>
          <w:sz w:val="20"/>
          <w:szCs w:val="20"/>
        </w:rPr>
        <w:t>Te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5C7B5089" w14:textId="77777777" w:rsidTr="00225286">
        <w:tc>
          <w:tcPr>
            <w:tcW w:w="9062" w:type="dxa"/>
          </w:tcPr>
          <w:p w14:paraId="17100422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14:paraId="15956C29" w14:textId="344180F7"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E</w:t>
      </w:r>
      <w:r w:rsidRPr="00900E83">
        <w:rPr>
          <w:rFonts w:ascii="Times New Roman" w:eastAsia="Tahoma" w:hAnsi="Times New Roman" w:cs="Times New Roman"/>
          <w:b/>
          <w:sz w:val="20"/>
          <w:szCs w:val="20"/>
        </w:rPr>
        <w:t>-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2287F88D" w14:textId="77777777" w:rsidTr="00225286">
        <w:tc>
          <w:tcPr>
            <w:tcW w:w="9062" w:type="dxa"/>
          </w:tcPr>
          <w:p w14:paraId="20DB924B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14:paraId="20630BAE" w14:textId="43AE3639" w:rsidR="00225286" w:rsidRDefault="00225286" w:rsidP="00A21A69">
      <w:pPr>
        <w:spacing w:after="0"/>
        <w:rPr>
          <w:rFonts w:ascii="Times New Roman" w:eastAsia="Tahoma" w:hAnsi="Times New Roman" w:cs="Times New Roman"/>
          <w:bCs/>
          <w:sz w:val="20"/>
          <w:szCs w:val="20"/>
        </w:rPr>
      </w:pPr>
      <w:r w:rsidRPr="00BF2848">
        <w:rPr>
          <w:rFonts w:ascii="Times New Roman" w:eastAsia="Tahoma" w:hAnsi="Times New Roman" w:cs="Times New Roman"/>
          <w:bCs/>
          <w:sz w:val="20"/>
          <w:szCs w:val="20"/>
        </w:rPr>
        <w:t>Adres do korespondencji (jeżeli inny niż adres siedziby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5470134E" w14:textId="77777777" w:rsidTr="00225286">
        <w:tc>
          <w:tcPr>
            <w:tcW w:w="9062" w:type="dxa"/>
          </w:tcPr>
          <w:p w14:paraId="3E80209E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</w:tr>
    </w:tbl>
    <w:p w14:paraId="012B90D5" w14:textId="77777777" w:rsidR="006F41B4" w:rsidRDefault="006F41B4" w:rsidP="00225286">
      <w:pPr>
        <w:spacing w:after="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</w:p>
    <w:p w14:paraId="7F2D002E" w14:textId="3F3F79AC" w:rsidR="00225286" w:rsidRPr="00893503" w:rsidRDefault="00225286" w:rsidP="00225286">
      <w:pPr>
        <w:spacing w:after="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sz w:val="21"/>
          <w:szCs w:val="21"/>
        </w:rPr>
        <w:t>Forma składania oferty:</w:t>
      </w:r>
    </w:p>
    <w:p w14:paraId="7C6CDE17" w14:textId="77777777" w:rsidR="00225286" w:rsidRPr="00893503" w:rsidRDefault="00225286" w:rsidP="00225286">
      <w:pPr>
        <w:spacing w:after="0" w:line="259" w:lineRule="auto"/>
        <w:jc w:val="both"/>
        <w:rPr>
          <w:rFonts w:ascii="Times New Roman" w:eastAsia="Tahoma" w:hAnsi="Times New Roman" w:cs="Times New Roman"/>
          <w:bCs/>
          <w:sz w:val="21"/>
          <w:szCs w:val="21"/>
        </w:rPr>
      </w:pPr>
      <w:r w:rsidRPr="00893503">
        <w:rPr>
          <w:rFonts w:ascii="Times New Roman" w:eastAsia="Tahoma" w:hAnsi="Times New Roman" w:cs="Times New Roman"/>
          <w:bCs/>
          <w:sz w:val="21"/>
          <w:szCs w:val="21"/>
        </w:rPr>
        <w:t>Ofertę składam samodzielnie*</w:t>
      </w:r>
    </w:p>
    <w:p w14:paraId="77912272" w14:textId="77777777" w:rsidR="00225286" w:rsidRPr="00893503" w:rsidRDefault="00225286" w:rsidP="00225286">
      <w:pPr>
        <w:spacing w:after="60" w:line="259" w:lineRule="auto"/>
        <w:jc w:val="both"/>
        <w:rPr>
          <w:rFonts w:ascii="Times New Roman" w:eastAsia="Tahoma" w:hAnsi="Times New Roman" w:cs="Times New Roman"/>
          <w:bCs/>
          <w:sz w:val="21"/>
          <w:szCs w:val="21"/>
        </w:rPr>
      </w:pPr>
      <w:r w:rsidRPr="00893503">
        <w:rPr>
          <w:rFonts w:ascii="Times New Roman" w:eastAsia="Tahoma" w:hAnsi="Times New Roman" w:cs="Times New Roman"/>
          <w:bCs/>
          <w:sz w:val="21"/>
          <w:szCs w:val="21"/>
        </w:rPr>
        <w:t xml:space="preserve">Ofertę składam wspólnie* z: </w:t>
      </w:r>
      <w:r w:rsidRPr="00893503">
        <w:rPr>
          <w:rFonts w:ascii="Times New Roman" w:eastAsia="Tahoma" w:hAnsi="Times New Roman" w:cs="Times New Roman"/>
          <w:bCs/>
          <w:i/>
          <w:sz w:val="21"/>
          <w:szCs w:val="21"/>
        </w:rPr>
        <w:t>(wpisać nazwy i dane wszystkich Wykonawców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5985"/>
      </w:tblGrid>
      <w:tr w:rsidR="00225286" w14:paraId="3C8CAB3F" w14:textId="77777777" w:rsidTr="009A19DF">
        <w:tc>
          <w:tcPr>
            <w:tcW w:w="534" w:type="dxa"/>
          </w:tcPr>
          <w:p w14:paraId="15E366A1" w14:textId="77777777" w:rsidR="00225286" w:rsidRPr="00392B43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 w:rsidRPr="00392B43"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93" w:type="dxa"/>
          </w:tcPr>
          <w:p w14:paraId="4FE4E1AA" w14:textId="77777777" w:rsidR="00225286" w:rsidRPr="00392B43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 w:rsidRPr="00392B43"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WYKONAWCA</w:t>
            </w:r>
          </w:p>
        </w:tc>
        <w:tc>
          <w:tcPr>
            <w:tcW w:w="5985" w:type="dxa"/>
          </w:tcPr>
          <w:p w14:paraId="1AB212EC" w14:textId="77777777" w:rsidR="00225286" w:rsidRPr="00392B43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 w:rsidRPr="00392B43"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Adres, NIP/REGON, dane kontaktowe</w:t>
            </w:r>
          </w:p>
        </w:tc>
      </w:tr>
      <w:tr w:rsidR="00225286" w14:paraId="3DC8A89F" w14:textId="77777777" w:rsidTr="009A19DF">
        <w:tc>
          <w:tcPr>
            <w:tcW w:w="534" w:type="dxa"/>
          </w:tcPr>
          <w:p w14:paraId="7B925C9C" w14:textId="77777777" w:rsidR="00225286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693" w:type="dxa"/>
          </w:tcPr>
          <w:p w14:paraId="38F7CCE0" w14:textId="77777777" w:rsidR="00225286" w:rsidRDefault="00225286" w:rsidP="009A19DF">
            <w:pPr>
              <w:spacing w:after="0" w:line="25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85" w:type="dxa"/>
          </w:tcPr>
          <w:p w14:paraId="157B7F20" w14:textId="77777777" w:rsidR="00225286" w:rsidRDefault="00225286" w:rsidP="009A19DF">
            <w:pPr>
              <w:spacing w:after="0" w:line="25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</w:tr>
      <w:tr w:rsidR="00225286" w14:paraId="4B424D07" w14:textId="77777777" w:rsidTr="009A19DF">
        <w:tc>
          <w:tcPr>
            <w:tcW w:w="534" w:type="dxa"/>
          </w:tcPr>
          <w:p w14:paraId="55F9A5DD" w14:textId="77777777" w:rsidR="00225286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693" w:type="dxa"/>
          </w:tcPr>
          <w:p w14:paraId="655D01C6" w14:textId="77777777" w:rsidR="00225286" w:rsidRDefault="00225286" w:rsidP="009A19DF">
            <w:pPr>
              <w:spacing w:after="0" w:line="25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85" w:type="dxa"/>
          </w:tcPr>
          <w:p w14:paraId="3C19F7C0" w14:textId="77777777" w:rsidR="00225286" w:rsidRDefault="00225286" w:rsidP="009A19DF">
            <w:pPr>
              <w:spacing w:after="0" w:line="25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</w:tr>
    </w:tbl>
    <w:p w14:paraId="5005FD6F" w14:textId="306C9F7B" w:rsidR="008774C7" w:rsidRDefault="008774C7" w:rsidP="00225286">
      <w:pPr>
        <w:spacing w:after="0" w:line="259" w:lineRule="auto"/>
        <w:rPr>
          <w:rFonts w:ascii="Times New Roman" w:eastAsia="Tahoma" w:hAnsi="Times New Roman" w:cs="Times New Roman"/>
          <w:bCs/>
          <w:color w:val="FF0000"/>
          <w:sz w:val="20"/>
          <w:szCs w:val="20"/>
        </w:rPr>
      </w:pPr>
      <w:r w:rsidRPr="00392B43">
        <w:rPr>
          <w:rFonts w:ascii="Times New Roman" w:eastAsia="Tahoma" w:hAnsi="Times New Roman" w:cs="Times New Roman"/>
          <w:b/>
          <w:color w:val="FF0000"/>
          <w:sz w:val="20"/>
          <w:szCs w:val="20"/>
        </w:rPr>
        <w:t>UWAGA!</w:t>
      </w:r>
      <w:r w:rsidRPr="00392B43">
        <w:rPr>
          <w:rFonts w:ascii="Times New Roman" w:eastAsia="Tahoma" w:hAnsi="Times New Roman" w:cs="Times New Roman"/>
          <w:bCs/>
          <w:color w:val="FF0000"/>
          <w:sz w:val="20"/>
          <w:szCs w:val="20"/>
        </w:rPr>
        <w:t xml:space="preserve"> Jeśli oferta jest składana wspólnie, należy dołączyć pełnomocnictwo do reprezentacji podpisane przez wsz</w:t>
      </w:r>
      <w:r w:rsidR="0009145E">
        <w:rPr>
          <w:rFonts w:ascii="Times New Roman" w:eastAsia="Tahoma" w:hAnsi="Times New Roman" w:cs="Times New Roman"/>
          <w:bCs/>
          <w:color w:val="FF0000"/>
          <w:sz w:val="20"/>
          <w:szCs w:val="20"/>
        </w:rPr>
        <w:t>ystkich Wykonawców.</w:t>
      </w:r>
    </w:p>
    <w:p w14:paraId="1A77C04C" w14:textId="77777777" w:rsidR="008774C7" w:rsidRPr="00064678" w:rsidRDefault="008774C7" w:rsidP="00225286">
      <w:pPr>
        <w:spacing w:after="0" w:line="259" w:lineRule="auto"/>
        <w:rPr>
          <w:rFonts w:ascii="Times New Roman" w:eastAsia="Tahoma" w:hAnsi="Times New Roman" w:cs="Times New Roman"/>
          <w:bCs/>
          <w:sz w:val="20"/>
          <w:szCs w:val="20"/>
        </w:rPr>
      </w:pPr>
    </w:p>
    <w:p w14:paraId="7DA84899" w14:textId="77777777" w:rsidR="00225286" w:rsidRPr="00893503" w:rsidRDefault="00225286" w:rsidP="00225286">
      <w:pPr>
        <w:spacing w:after="160" w:line="259" w:lineRule="auto"/>
        <w:rPr>
          <w:rFonts w:ascii="Times New Roman" w:eastAsia="Tahoma" w:hAnsi="Times New Roman" w:cs="Times New Roman"/>
          <w:b/>
          <w:sz w:val="21"/>
          <w:szCs w:val="21"/>
          <w:u w:val="single"/>
        </w:rPr>
      </w:pPr>
      <w:r w:rsidRPr="00893503">
        <w:rPr>
          <w:rFonts w:ascii="Times New Roman" w:eastAsia="Tahoma" w:hAnsi="Times New Roman" w:cs="Times New Roman"/>
          <w:b/>
          <w:sz w:val="21"/>
          <w:szCs w:val="21"/>
          <w:u w:val="single"/>
        </w:rPr>
        <w:t>B. OFEROWANY PRZEDMIOT ZAMÓWIENIA:</w:t>
      </w:r>
    </w:p>
    <w:p w14:paraId="1B43A833" w14:textId="3C286C9A" w:rsidR="00E0141C" w:rsidRPr="00E0141C" w:rsidRDefault="00225286" w:rsidP="00225286">
      <w:pPr>
        <w:spacing w:after="16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 w:rsidRPr="00E0141C">
        <w:rPr>
          <w:rFonts w:ascii="Times New Roman" w:eastAsia="Tahoma" w:hAnsi="Times New Roman" w:cs="Times New Roman"/>
          <w:sz w:val="21"/>
          <w:szCs w:val="21"/>
        </w:rPr>
        <w:t xml:space="preserve">Przystępując do postępowania o udzielenie zamówienia publicznego prowadzonego </w:t>
      </w:r>
      <w:r w:rsidRPr="00E0141C">
        <w:rPr>
          <w:rFonts w:ascii="Times New Roman" w:eastAsia="Tahoma" w:hAnsi="Times New Roman" w:cs="Times New Roman"/>
          <w:b/>
          <w:sz w:val="21"/>
          <w:szCs w:val="21"/>
        </w:rPr>
        <w:t>w trybie podstawowym</w:t>
      </w:r>
      <w:r w:rsidRPr="00E0141C">
        <w:rPr>
          <w:rFonts w:ascii="Times New Roman" w:eastAsia="Tahoma" w:hAnsi="Times New Roman" w:cs="Times New Roman"/>
          <w:sz w:val="21"/>
          <w:szCs w:val="21"/>
        </w:rPr>
        <w:t xml:space="preserve"> zgodnie z ustawą z dnia 11 września 2019 r. Prawo zamówień publicznych p.n.:</w:t>
      </w:r>
      <w:r w:rsidRPr="00E0141C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="008D0807">
        <w:rPr>
          <w:rFonts w:ascii="Times New Roman" w:eastAsia="Tahoma" w:hAnsi="Times New Roman" w:cs="Times New Roman"/>
          <w:b/>
          <w:sz w:val="21"/>
          <w:szCs w:val="21"/>
        </w:rPr>
        <w:t xml:space="preserve">Zakup </w:t>
      </w:r>
      <w:r w:rsidR="008D0807">
        <w:rPr>
          <w:rFonts w:ascii="Times New Roman" w:eastAsia="Tahoma" w:hAnsi="Times New Roman" w:cs="Times New Roman"/>
          <w:b/>
          <w:sz w:val="21"/>
          <w:szCs w:val="21"/>
        </w:rPr>
        <w:br/>
        <w:t>i sukcesywna dostawa żywności na potrzeby Przedszkola nr 11 w Mikołowie w roku szkolnym 2021/2022</w:t>
      </w:r>
    </w:p>
    <w:p w14:paraId="6C0D41FC" w14:textId="0D3048D5" w:rsidR="00225286" w:rsidRPr="00E0141C" w:rsidRDefault="00225286" w:rsidP="00225286">
      <w:pPr>
        <w:spacing w:after="16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 w:rsidRPr="00E0141C">
        <w:rPr>
          <w:rFonts w:ascii="Times New Roman" w:eastAsia="Tahoma" w:hAnsi="Times New Roman" w:cs="Times New Roman"/>
          <w:b/>
          <w:sz w:val="21"/>
          <w:szCs w:val="21"/>
        </w:rPr>
        <w:t xml:space="preserve">CZĘŚĆ </w:t>
      </w:r>
      <w:r w:rsidR="005A777F">
        <w:rPr>
          <w:rFonts w:ascii="Times New Roman" w:eastAsia="Tahoma" w:hAnsi="Times New Roman" w:cs="Times New Roman"/>
          <w:b/>
          <w:sz w:val="21"/>
          <w:szCs w:val="21"/>
        </w:rPr>
        <w:t>3</w:t>
      </w:r>
      <w:r w:rsidRPr="00E0141C">
        <w:rPr>
          <w:rFonts w:ascii="Times New Roman" w:eastAsia="Tahoma" w:hAnsi="Times New Roman" w:cs="Times New Roman"/>
          <w:b/>
          <w:sz w:val="21"/>
          <w:szCs w:val="21"/>
        </w:rPr>
        <w:t xml:space="preserve">: </w:t>
      </w:r>
      <w:r w:rsidR="005A777F">
        <w:rPr>
          <w:rFonts w:ascii="Times New Roman" w:eastAsia="Tahoma" w:hAnsi="Times New Roman" w:cs="Times New Roman"/>
          <w:b/>
          <w:sz w:val="21"/>
          <w:szCs w:val="21"/>
        </w:rPr>
        <w:t>NABIAŁ</w:t>
      </w:r>
    </w:p>
    <w:p w14:paraId="7A3E8495" w14:textId="2CD830CE" w:rsidR="006D57CE" w:rsidRPr="008D0807" w:rsidRDefault="00225286" w:rsidP="008D0807">
      <w:pPr>
        <w:pStyle w:val="Akapitzlist"/>
        <w:numPr>
          <w:ilvl w:val="0"/>
          <w:numId w:val="3"/>
        </w:numPr>
        <w:spacing w:after="16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 w:rsidRPr="006D57CE">
        <w:rPr>
          <w:rFonts w:ascii="Times New Roman" w:eastAsia="Tahoma" w:hAnsi="Times New Roman" w:cs="Times New Roman"/>
          <w:sz w:val="21"/>
          <w:szCs w:val="21"/>
        </w:rPr>
        <w:t xml:space="preserve">Oferuję wykonanie dostawy, będącej przedmiotem zamówienia </w:t>
      </w:r>
      <w:r w:rsidRPr="006D57CE">
        <w:rPr>
          <w:rFonts w:ascii="Times New Roman" w:eastAsia="Tahoma" w:hAnsi="Times New Roman" w:cs="Times New Roman"/>
          <w:b/>
          <w:sz w:val="21"/>
          <w:szCs w:val="21"/>
          <w:u w:val="single"/>
        </w:rPr>
        <w:t>ZA CENĘ</w:t>
      </w:r>
      <w:r w:rsidRPr="006D57CE">
        <w:rPr>
          <w:rFonts w:ascii="Times New Roman" w:eastAsia="Tahoma" w:hAnsi="Times New Roman" w:cs="Times New Roman"/>
          <w:b/>
          <w:sz w:val="21"/>
          <w:szCs w:val="21"/>
        </w:rPr>
        <w:t>: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134"/>
        <w:gridCol w:w="709"/>
        <w:gridCol w:w="708"/>
        <w:gridCol w:w="1134"/>
        <w:gridCol w:w="1134"/>
        <w:gridCol w:w="851"/>
        <w:gridCol w:w="1134"/>
        <w:gridCol w:w="1134"/>
      </w:tblGrid>
      <w:tr w:rsidR="005A777F" w:rsidRPr="008530A8" w14:paraId="3390B2DD" w14:textId="77777777" w:rsidTr="006B6B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05328" w14:textId="556B7887" w:rsidR="005A777F" w:rsidRPr="00C33A89" w:rsidRDefault="005A777F" w:rsidP="009A19D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bookmarkStart w:id="0" w:name="_Hlk73969381"/>
            <w:r w:rsidRPr="00C33A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p</w:t>
            </w:r>
            <w:r w:rsidR="00012DF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2EA04" w14:textId="77777777" w:rsidR="005A777F" w:rsidRPr="00C33A89" w:rsidRDefault="005A777F" w:rsidP="009A19D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33A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azwa asortyment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76707A" w14:textId="3AD5A5EC" w:rsidR="005A777F" w:rsidRPr="00C33A89" w:rsidRDefault="005A777F" w:rsidP="005A777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A777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opakowanie minimum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5A777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/waga minimu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760A" w14:textId="7D1E5A2D" w:rsidR="005A777F" w:rsidRPr="00C33A89" w:rsidRDefault="005A777F" w:rsidP="009A19D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33A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j.m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54E9F" w14:textId="77777777" w:rsidR="005A777F" w:rsidRPr="00C33A89" w:rsidRDefault="005A777F" w:rsidP="009A19D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33A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26AC" w14:textId="77777777" w:rsidR="005A777F" w:rsidRPr="00C33A89" w:rsidRDefault="005A777F" w:rsidP="009A19D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33A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ena jednostkowa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64018" w14:textId="77777777" w:rsidR="005A777F" w:rsidRPr="00C33A89" w:rsidRDefault="005A777F" w:rsidP="009A19D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33A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WARTOŚĆ N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A79E" w14:textId="77777777" w:rsidR="005A777F" w:rsidRPr="00C33A89" w:rsidRDefault="005A777F" w:rsidP="009A19D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33A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tawka podatku V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C3C80" w14:textId="77777777" w:rsidR="005A777F" w:rsidRPr="00C33A89" w:rsidRDefault="005A777F" w:rsidP="009A19D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33A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ena jednostkowa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EE1E" w14:textId="77777777" w:rsidR="005A777F" w:rsidRPr="00C33A89" w:rsidRDefault="005A777F" w:rsidP="009A19D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33A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WARTOŚĆ BRUTTO</w:t>
            </w:r>
          </w:p>
        </w:tc>
      </w:tr>
      <w:tr w:rsidR="006D57CE" w:rsidRPr="008530A8" w14:paraId="244669FB" w14:textId="77777777" w:rsidTr="006B6B64">
        <w:trPr>
          <w:trHeight w:val="2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12AAA71" w14:textId="77777777" w:rsidR="005A777F" w:rsidRPr="005875EB" w:rsidRDefault="005A777F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5EB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CD988F0" w14:textId="77777777" w:rsidR="005A777F" w:rsidRPr="005875EB" w:rsidRDefault="005A777F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5EB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FDD5A6E" w14:textId="4EA3E13B" w:rsidR="005A777F" w:rsidRPr="005875EB" w:rsidRDefault="007D0720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06761DC" w14:textId="46D61048" w:rsidR="005A777F" w:rsidRPr="005875EB" w:rsidRDefault="007D0720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5A777F" w:rsidRPr="005875E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9222CBB" w14:textId="0B1A917A" w:rsidR="005A777F" w:rsidRPr="005875EB" w:rsidRDefault="007D0720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5A777F" w:rsidRPr="005875E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F1AECDB" w14:textId="15380D86" w:rsidR="005A777F" w:rsidRPr="005875EB" w:rsidRDefault="007D0720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5A777F" w:rsidRPr="005875E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06FD6F1E" w14:textId="60BE4E18" w:rsidR="005A777F" w:rsidRPr="005875EB" w:rsidRDefault="007D0720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5A777F" w:rsidRPr="005875EB">
              <w:rPr>
                <w:rFonts w:ascii="Times New Roman" w:hAnsi="Times New Roman" w:cs="Times New Roman"/>
                <w:b/>
                <w:sz w:val="18"/>
                <w:szCs w:val="18"/>
              </w:rPr>
              <w:t>. (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5A777F" w:rsidRPr="005875EB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5A777F" w:rsidRPr="005875EB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39C9868" w14:textId="587E31F8" w:rsidR="005A777F" w:rsidRPr="005875EB" w:rsidRDefault="007D0720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5A777F" w:rsidRPr="005875E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98FA4B2" w14:textId="20900A26" w:rsidR="005A777F" w:rsidRPr="005875EB" w:rsidRDefault="007D0720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5A777F" w:rsidRPr="005875E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6AE357A" w14:textId="405406FC" w:rsidR="005A777F" w:rsidRPr="005875EB" w:rsidRDefault="007D0720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5A777F" w:rsidRPr="005875EB">
              <w:rPr>
                <w:rFonts w:ascii="Times New Roman" w:hAnsi="Times New Roman" w:cs="Times New Roman"/>
                <w:b/>
                <w:sz w:val="18"/>
                <w:szCs w:val="18"/>
              </w:rPr>
              <w:t>. (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5A777F" w:rsidRPr="005875EB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5A777F" w:rsidRPr="005875EB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6D57CE" w:rsidRPr="008530A8" w14:paraId="2C3A8537" w14:textId="77777777" w:rsidTr="006B6B64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81CC" w14:textId="6A034873" w:rsidR="006D57CE" w:rsidRPr="006D57CE" w:rsidRDefault="006D57CE" w:rsidP="006D57C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1" w:name="_Hlk71891060"/>
            <w:bookmarkStart w:id="2" w:name="_Hlk71891104"/>
            <w:bookmarkStart w:id="3" w:name="_Hlk71891196"/>
            <w:r w:rsidRPr="006D57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C511E" w14:textId="1AFF50E0" w:rsidR="006D57CE" w:rsidRPr="006D57CE" w:rsidRDefault="006D57CE" w:rsidP="006D57C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D57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 3,2% UH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6B5EC" w14:textId="4FCE66D5" w:rsidR="006D57CE" w:rsidRPr="006D57CE" w:rsidRDefault="006D57CE" w:rsidP="006D57C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7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B5DA" w14:textId="4C91DB64" w:rsidR="006D57CE" w:rsidRPr="006D57CE" w:rsidRDefault="006D57CE" w:rsidP="006D57C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7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628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D57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D50C0" w14:textId="462363CC" w:rsidR="006D57CE" w:rsidRPr="006D57CE" w:rsidRDefault="006D57CE" w:rsidP="006D57CE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7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A673" w14:textId="055C117C" w:rsidR="006D57CE" w:rsidRPr="007D0720" w:rsidRDefault="006D57CE" w:rsidP="006D57C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554E" w14:textId="77777777" w:rsidR="006D57CE" w:rsidRPr="00C33A89" w:rsidRDefault="006D57CE" w:rsidP="006D57C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6EC5" w14:textId="77777777" w:rsidR="006D57CE" w:rsidRPr="00C33A89" w:rsidRDefault="006D57CE" w:rsidP="006D57C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68D0" w14:textId="77777777" w:rsidR="006D57CE" w:rsidRPr="00C33A89" w:rsidRDefault="006D57CE" w:rsidP="006D57C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C6F5" w14:textId="77777777" w:rsidR="006D57CE" w:rsidRPr="00C33A89" w:rsidRDefault="006D57CE" w:rsidP="006D57C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7CE" w:rsidRPr="008530A8" w14:paraId="49F89E31" w14:textId="77777777" w:rsidTr="006B6B64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4B26" w14:textId="56B86485" w:rsidR="006D57CE" w:rsidRPr="006D57CE" w:rsidRDefault="006D57CE" w:rsidP="006D57C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7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0C52D" w14:textId="7AF5333B" w:rsidR="006D57CE" w:rsidRPr="006D57CE" w:rsidRDefault="006D57CE" w:rsidP="006D57C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7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gurt naturalny  kube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5C590" w14:textId="2BBB545F" w:rsidR="006D57CE" w:rsidRPr="006D57CE" w:rsidRDefault="006D57CE" w:rsidP="006D57C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7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170E" w14:textId="4CA096C1" w:rsidR="006D57CE" w:rsidRPr="006D57CE" w:rsidRDefault="006D57CE" w:rsidP="006D57C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7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 m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64767" w14:textId="47C44693" w:rsidR="006D57CE" w:rsidRPr="006D57CE" w:rsidRDefault="006D57CE" w:rsidP="006D57CE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7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3A05" w14:textId="38177E84" w:rsidR="006D57CE" w:rsidRPr="007D0720" w:rsidRDefault="006D57CE" w:rsidP="006D57C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B88A" w14:textId="77777777" w:rsidR="006D57CE" w:rsidRPr="00C33A89" w:rsidRDefault="006D57CE" w:rsidP="006D57C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8775" w14:textId="77777777" w:rsidR="006D57CE" w:rsidRPr="00C33A89" w:rsidRDefault="006D57CE" w:rsidP="006D57C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80F9" w14:textId="77777777" w:rsidR="006D57CE" w:rsidRPr="00C33A89" w:rsidRDefault="006D57CE" w:rsidP="006D57C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B8D6" w14:textId="77777777" w:rsidR="006D57CE" w:rsidRPr="00C33A89" w:rsidRDefault="006D57CE" w:rsidP="006D57C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7CE" w:rsidRPr="00C33A89" w14:paraId="0A0E5779" w14:textId="77777777" w:rsidTr="006B6B64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99435" w14:textId="4FD454C9" w:rsidR="006D57CE" w:rsidRPr="006D57CE" w:rsidRDefault="006D57CE" w:rsidP="006D57C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7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797A2" w14:textId="0E34E71C" w:rsidR="006D57CE" w:rsidRPr="006D57CE" w:rsidRDefault="006D57CE" w:rsidP="006D57C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7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sło zawartość tłuszczu </w:t>
            </w:r>
            <w:r w:rsidR="0049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6D57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imum 82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6D084" w14:textId="77A42676" w:rsidR="006D57CE" w:rsidRPr="006D57CE" w:rsidRDefault="006D57CE" w:rsidP="006D57C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7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10EA7" w14:textId="6F6466D0" w:rsidR="006D57CE" w:rsidRPr="006D57CE" w:rsidRDefault="006D57CE" w:rsidP="006D57C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7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BC641" w14:textId="79C933C4" w:rsidR="006D57CE" w:rsidRPr="006D57CE" w:rsidRDefault="006D57CE" w:rsidP="006D57CE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7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7E2F" w14:textId="785D57D4" w:rsidR="006D57CE" w:rsidRPr="007D0720" w:rsidRDefault="006D57CE" w:rsidP="006D57C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B15B" w14:textId="77777777" w:rsidR="006D57CE" w:rsidRPr="00C33A89" w:rsidRDefault="006D57CE" w:rsidP="006D57C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D98E" w14:textId="77777777" w:rsidR="006D57CE" w:rsidRPr="00C33A89" w:rsidRDefault="006D57CE" w:rsidP="006D57C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1333" w14:textId="77777777" w:rsidR="006D57CE" w:rsidRPr="00C33A89" w:rsidRDefault="006D57CE" w:rsidP="006D57C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539D" w14:textId="77777777" w:rsidR="006D57CE" w:rsidRPr="00C33A89" w:rsidRDefault="006D57CE" w:rsidP="006D57C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7CE" w:rsidRPr="00C33A89" w14:paraId="1F298C35" w14:textId="77777777" w:rsidTr="006B6B64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8197" w14:textId="36D3F04C" w:rsidR="006D57CE" w:rsidRPr="006D57CE" w:rsidRDefault="006D57CE" w:rsidP="006D57C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7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E6661" w14:textId="7BB66474" w:rsidR="006D57CE" w:rsidRPr="006D57CE" w:rsidRDefault="006D57CE" w:rsidP="006D57C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7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ślanka naturalna karton/butelka (możliwość ponownego zamknięcia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E4BC5" w14:textId="1F38B5F8" w:rsidR="006D57CE" w:rsidRPr="006D57CE" w:rsidRDefault="006D57CE" w:rsidP="006D57C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7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A7FFE" w14:textId="5DA9C070" w:rsidR="006D57CE" w:rsidRPr="006D57CE" w:rsidRDefault="006D57CE" w:rsidP="006D57C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7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CE45A" w14:textId="54485E41" w:rsidR="006D57CE" w:rsidRPr="006D57CE" w:rsidRDefault="006D57CE" w:rsidP="006D57CE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7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298F" w14:textId="2FFF63F7" w:rsidR="006D57CE" w:rsidRPr="007D0720" w:rsidRDefault="006D57CE" w:rsidP="006D57C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43D1F" w14:textId="77777777" w:rsidR="006D57CE" w:rsidRPr="00C33A89" w:rsidRDefault="006D57CE" w:rsidP="006D57C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B6DD" w14:textId="77777777" w:rsidR="006D57CE" w:rsidRPr="00C33A89" w:rsidRDefault="006D57CE" w:rsidP="006D57C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05A3" w14:textId="77777777" w:rsidR="006D57CE" w:rsidRPr="00C33A89" w:rsidRDefault="006D57CE" w:rsidP="006D57C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37BF" w14:textId="77777777" w:rsidR="006D57CE" w:rsidRPr="00C33A89" w:rsidRDefault="006D57CE" w:rsidP="006D57C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7CE" w:rsidRPr="00C33A89" w14:paraId="3EFC897F" w14:textId="77777777" w:rsidTr="006B6B64">
        <w:trPr>
          <w:trHeight w:val="2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47D5C" w14:textId="7754CE15" w:rsidR="006D57CE" w:rsidRPr="006D57CE" w:rsidRDefault="006D57CE" w:rsidP="006D57C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7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9FD6E" w14:textId="0435DBDD" w:rsidR="006D57CE" w:rsidRPr="006D57CE" w:rsidRDefault="006D57CE" w:rsidP="006D57C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6D57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zarella</w:t>
            </w:r>
            <w:proofErr w:type="spellEnd"/>
            <w:r w:rsidRPr="006D57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A51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6D57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skład: mleko pasteryzowane, sól bakterie fermentacji mlekowej, podpuszczka mikrobiologiczna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E0CA0" w14:textId="55D7C4AE" w:rsidR="006D57CE" w:rsidRPr="006D57CE" w:rsidRDefault="006D57CE" w:rsidP="006D57C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7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C119D" w14:textId="51A11BE1" w:rsidR="006D57CE" w:rsidRPr="006D57CE" w:rsidRDefault="006D57CE" w:rsidP="006D57C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7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.200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CBE21" w14:textId="2CB76A52" w:rsidR="006D57CE" w:rsidRPr="006D57CE" w:rsidRDefault="006D57CE" w:rsidP="006D57CE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7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C8D6" w14:textId="73AACF9F" w:rsidR="006D57CE" w:rsidRPr="007D0720" w:rsidRDefault="006D57CE" w:rsidP="006D57C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39335" w14:textId="77777777" w:rsidR="006D57CE" w:rsidRPr="00C33A89" w:rsidRDefault="006D57CE" w:rsidP="006D57C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2D72" w14:textId="77777777" w:rsidR="006D57CE" w:rsidRPr="00C33A89" w:rsidRDefault="006D57CE" w:rsidP="006D57C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5C68" w14:textId="77777777" w:rsidR="006D57CE" w:rsidRPr="00C33A89" w:rsidRDefault="006D57CE" w:rsidP="006D57C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F47E" w14:textId="77777777" w:rsidR="006D57CE" w:rsidRPr="00C33A89" w:rsidRDefault="006D57CE" w:rsidP="006D57C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7CE" w:rsidRPr="00C33A89" w14:paraId="4C55D492" w14:textId="77777777" w:rsidTr="006B6B64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B38F" w14:textId="13768EA1" w:rsidR="006D57CE" w:rsidRPr="006D57CE" w:rsidRDefault="006D57CE" w:rsidP="006D57C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7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C80C4" w14:textId="28793278" w:rsidR="006D57CE" w:rsidRPr="006D57CE" w:rsidRDefault="006D57CE" w:rsidP="006D57C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7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 żółty pełnotłusty o zaw.</w:t>
            </w:r>
            <w:r w:rsidR="008628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D57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łuszczu min 25% typu gouda krojon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5F2A4" w14:textId="2FF278DA" w:rsidR="006D57CE" w:rsidRPr="006D57CE" w:rsidRDefault="006D57CE" w:rsidP="006D57C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7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5F15" w14:textId="77777777" w:rsidR="00BA5113" w:rsidRDefault="00BA5113" w:rsidP="006D57C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  <w:r w:rsidR="006D57CE" w:rsidRPr="006D57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.</w:t>
            </w:r>
          </w:p>
          <w:p w14:paraId="7664B6F1" w14:textId="009B9D9E" w:rsidR="006D57CE" w:rsidRPr="006D57CE" w:rsidRDefault="006D57CE" w:rsidP="006D57C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7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 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B304B" w14:textId="6A9307DB" w:rsidR="006D57CE" w:rsidRPr="006D57CE" w:rsidRDefault="006D57CE" w:rsidP="006D57CE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7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60B8" w14:textId="7AEBFF3E" w:rsidR="006D57CE" w:rsidRPr="007D0720" w:rsidRDefault="006D57CE" w:rsidP="006D57C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36AE2" w14:textId="77777777" w:rsidR="006D57CE" w:rsidRPr="00C33A89" w:rsidRDefault="006D57CE" w:rsidP="006D57C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1321" w14:textId="77777777" w:rsidR="006D57CE" w:rsidRPr="00C33A89" w:rsidRDefault="006D57CE" w:rsidP="006D57C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A738" w14:textId="77777777" w:rsidR="006D57CE" w:rsidRPr="00C33A89" w:rsidRDefault="006D57CE" w:rsidP="006D57C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CBBD" w14:textId="77777777" w:rsidR="006D57CE" w:rsidRPr="00C33A89" w:rsidRDefault="006D57CE" w:rsidP="006D57C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7CE" w:rsidRPr="00C33A89" w14:paraId="330AFE75" w14:textId="77777777" w:rsidTr="006B6B64">
        <w:trPr>
          <w:trHeight w:val="4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C6C0" w14:textId="25A14AC8" w:rsidR="006D57CE" w:rsidRPr="006D57CE" w:rsidRDefault="006D57CE" w:rsidP="006D57C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7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D61D5" w14:textId="247A02A6" w:rsidR="006D57CE" w:rsidRPr="006D57CE" w:rsidRDefault="006D57CE" w:rsidP="006D57C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7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 żółty pełnotłusty o zaw.</w:t>
            </w:r>
            <w:r w:rsidR="008628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D57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łuszczu min 25% typu gouda</w:t>
            </w:r>
            <w:r w:rsidR="0049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6D57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całośc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C8B31" w14:textId="257C1339" w:rsidR="006D57CE" w:rsidRPr="006D57CE" w:rsidRDefault="006D57CE" w:rsidP="006D57C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7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8909" w14:textId="77777777" w:rsidR="00BA5113" w:rsidRDefault="00BA5113" w:rsidP="006D57C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  <w:r w:rsidR="006D57CE" w:rsidRPr="006D57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.</w:t>
            </w:r>
          </w:p>
          <w:p w14:paraId="1D1EF70E" w14:textId="5C1E9AAB" w:rsidR="006D57CE" w:rsidRPr="006D57CE" w:rsidRDefault="006D57CE" w:rsidP="006D57C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7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 k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8A349" w14:textId="50799656" w:rsidR="006D57CE" w:rsidRPr="006D57CE" w:rsidRDefault="006D57CE" w:rsidP="006D57CE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7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0123" w14:textId="4AABF0B9" w:rsidR="006D57CE" w:rsidRPr="007D0720" w:rsidRDefault="006D57CE" w:rsidP="006D57C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587C" w14:textId="77777777" w:rsidR="006D57CE" w:rsidRPr="00C33A89" w:rsidRDefault="006D57CE" w:rsidP="006D57C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4C70" w14:textId="77777777" w:rsidR="006D57CE" w:rsidRPr="00C33A89" w:rsidRDefault="006D57CE" w:rsidP="006D57C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31CA" w14:textId="77777777" w:rsidR="006D57CE" w:rsidRPr="00C33A89" w:rsidRDefault="006D57CE" w:rsidP="006D57C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E8B3" w14:textId="77777777" w:rsidR="006D57CE" w:rsidRPr="00C33A89" w:rsidRDefault="006D57CE" w:rsidP="006D57C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7CE" w:rsidRPr="00C33A89" w14:paraId="620FD49F" w14:textId="77777777" w:rsidTr="006B6B64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A9C4" w14:textId="63894FFC" w:rsidR="006D57CE" w:rsidRPr="006D57CE" w:rsidRDefault="006D57CE" w:rsidP="006D57C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7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DA72F" w14:textId="4BFB4BE8" w:rsidR="006D57CE" w:rsidRPr="006D57CE" w:rsidRDefault="006D57CE" w:rsidP="006D57C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7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 topiony (konsystencja</w:t>
            </w:r>
            <w:r w:rsidR="0049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6D57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 smarowania bez stabilizatora E1422</w:t>
            </w:r>
            <w:r w:rsidR="005923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6D57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raz substancji zagęszczających jak </w:t>
            </w:r>
            <w:proofErr w:type="spellStart"/>
            <w:r w:rsidRPr="006D57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ragen</w:t>
            </w:r>
            <w:proofErr w:type="spellEnd"/>
            <w:r w:rsidRPr="006D57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mączka chleba świętojańskiego </w:t>
            </w:r>
            <w:r w:rsidR="008628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6D57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 dodatkiem sera ementaler 1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2EF86" w14:textId="799AD8DB" w:rsidR="006D57CE" w:rsidRPr="006D57CE" w:rsidRDefault="006D57CE" w:rsidP="006D57C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7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8DE4" w14:textId="447E3395" w:rsidR="006D57CE" w:rsidRPr="006D57CE" w:rsidRDefault="006D57CE" w:rsidP="006D57C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7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 m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7392B" w14:textId="388DB5DE" w:rsidR="006D57CE" w:rsidRPr="006D57CE" w:rsidRDefault="006D57CE" w:rsidP="006D57CE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7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228E" w14:textId="413EC525" w:rsidR="006D57CE" w:rsidRPr="007D0720" w:rsidRDefault="006D57CE" w:rsidP="006D57C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65B2" w14:textId="77777777" w:rsidR="006D57CE" w:rsidRPr="00C33A89" w:rsidRDefault="006D57CE" w:rsidP="006D57C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3BC5" w14:textId="77777777" w:rsidR="006D57CE" w:rsidRPr="00C33A89" w:rsidRDefault="006D57CE" w:rsidP="006D57C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FA29" w14:textId="77777777" w:rsidR="006D57CE" w:rsidRPr="00C33A89" w:rsidRDefault="006D57CE" w:rsidP="006D57C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F201" w14:textId="77777777" w:rsidR="006D57CE" w:rsidRPr="00C33A89" w:rsidRDefault="006D57CE" w:rsidP="006D57C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7CE" w:rsidRPr="00C33A89" w14:paraId="19FBD74E" w14:textId="77777777" w:rsidTr="006B6B64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C3D0" w14:textId="2F86DE37" w:rsidR="006D57CE" w:rsidRPr="006D57CE" w:rsidRDefault="006D57CE" w:rsidP="006D57C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7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0B331" w14:textId="6407B247" w:rsidR="006D57CE" w:rsidRPr="006D57CE" w:rsidRDefault="006D57CE" w:rsidP="006D57C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D57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mietana kwaśna 18% kube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60872" w14:textId="164F46E1" w:rsidR="006D57CE" w:rsidRPr="006D57CE" w:rsidRDefault="006D57CE" w:rsidP="006D57C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7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3437" w14:textId="7A5EED97" w:rsidR="006D57CE" w:rsidRPr="006D57CE" w:rsidRDefault="006D57CE" w:rsidP="006D57C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7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B24E1" w14:textId="26CDC17A" w:rsidR="006D57CE" w:rsidRPr="006D57CE" w:rsidRDefault="006D57CE" w:rsidP="006D57CE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7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2B22A" w14:textId="201DF16A" w:rsidR="006D57CE" w:rsidRPr="007D0720" w:rsidRDefault="006D57CE" w:rsidP="006D57C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DAB6" w14:textId="77777777" w:rsidR="006D57CE" w:rsidRPr="00C33A89" w:rsidRDefault="006D57CE" w:rsidP="006D57C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4FB6" w14:textId="77777777" w:rsidR="006D57CE" w:rsidRPr="00C33A89" w:rsidRDefault="006D57CE" w:rsidP="006D57C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B98E" w14:textId="77777777" w:rsidR="006D57CE" w:rsidRPr="00C33A89" w:rsidRDefault="006D57CE" w:rsidP="006D57C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5E84" w14:textId="77777777" w:rsidR="006D57CE" w:rsidRPr="00C33A89" w:rsidRDefault="006D57CE" w:rsidP="006D57C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7CE" w:rsidRPr="00C33A89" w14:paraId="5812B089" w14:textId="77777777" w:rsidTr="006B6B64">
        <w:trPr>
          <w:trHeight w:val="4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8DCB" w14:textId="3E843678" w:rsidR="006D57CE" w:rsidRPr="006D57CE" w:rsidRDefault="006D57CE" w:rsidP="006D57C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7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FA95E" w14:textId="712A6891" w:rsidR="006D57CE" w:rsidRPr="006D57CE" w:rsidRDefault="006D57CE" w:rsidP="006D57C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D57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mietana 30% (kartonik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E8F46" w14:textId="02FA6DC1" w:rsidR="006D57CE" w:rsidRPr="006D57CE" w:rsidRDefault="006D57CE" w:rsidP="006D57C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7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16878" w14:textId="5C5127F4" w:rsidR="006D57CE" w:rsidRPr="006D57CE" w:rsidRDefault="006D57CE" w:rsidP="006D57C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7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 ml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19DF4" w14:textId="3076A73E" w:rsidR="006D57CE" w:rsidRPr="006D57CE" w:rsidRDefault="006D57CE" w:rsidP="006D57CE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7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59C18" w14:textId="37C3223C" w:rsidR="006D57CE" w:rsidRPr="007D0720" w:rsidRDefault="006D57CE" w:rsidP="006D57C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20155" w14:textId="77777777" w:rsidR="006D57CE" w:rsidRPr="00C33A89" w:rsidRDefault="006D57CE" w:rsidP="006D57C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180F" w14:textId="77777777" w:rsidR="006D57CE" w:rsidRPr="00C33A89" w:rsidRDefault="006D57CE" w:rsidP="006D57C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CCCC" w14:textId="77777777" w:rsidR="006D57CE" w:rsidRPr="00C33A89" w:rsidRDefault="006D57CE" w:rsidP="006D57C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5D51" w14:textId="77777777" w:rsidR="006D57CE" w:rsidRPr="00C33A89" w:rsidRDefault="006D57CE" w:rsidP="006D57C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7CE" w:rsidRPr="00C33A89" w14:paraId="3ABE54F2" w14:textId="77777777" w:rsidTr="006B6B64">
        <w:trPr>
          <w:trHeight w:val="4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55E1" w14:textId="52FAB9B5" w:rsidR="006D57CE" w:rsidRPr="006D57CE" w:rsidRDefault="006D57CE" w:rsidP="006D57C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7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A77F9" w14:textId="77B339D4" w:rsidR="006D57CE" w:rsidRPr="006D57CE" w:rsidRDefault="006D57CE" w:rsidP="006D57C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7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mietana spra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39DE0" w14:textId="31BE7B7E" w:rsidR="006D57CE" w:rsidRPr="006D57CE" w:rsidRDefault="006D57CE" w:rsidP="006D57C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7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96021" w14:textId="739465D0" w:rsidR="006D57CE" w:rsidRPr="006D57CE" w:rsidRDefault="006D57CE" w:rsidP="006D57C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7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m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98F34" w14:textId="1F12E2FC" w:rsidR="006D57CE" w:rsidRPr="006D57CE" w:rsidRDefault="006D57CE" w:rsidP="006D57CE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7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A717" w14:textId="54053083" w:rsidR="006D57CE" w:rsidRPr="007D0720" w:rsidRDefault="006D57CE" w:rsidP="006D57C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F818" w14:textId="77777777" w:rsidR="006D57CE" w:rsidRPr="00C33A89" w:rsidRDefault="006D57CE" w:rsidP="006D57C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8948" w14:textId="77777777" w:rsidR="006D57CE" w:rsidRPr="00C33A89" w:rsidRDefault="006D57CE" w:rsidP="006D57C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83D2" w14:textId="77777777" w:rsidR="006D57CE" w:rsidRPr="00C33A89" w:rsidRDefault="006D57CE" w:rsidP="006D57C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E203" w14:textId="77777777" w:rsidR="006D57CE" w:rsidRPr="00C33A89" w:rsidRDefault="006D57CE" w:rsidP="006D57C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7CE" w:rsidRPr="00C33A89" w14:paraId="2F9BFAFB" w14:textId="77777777" w:rsidTr="006B6B64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A92C" w14:textId="329AB24B" w:rsidR="006D57CE" w:rsidRPr="006D57CE" w:rsidRDefault="006D57CE" w:rsidP="006D57C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7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FCDFC" w14:textId="63AC08BF" w:rsidR="006D57CE" w:rsidRPr="006D57CE" w:rsidRDefault="006D57CE" w:rsidP="006D57C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6D57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rek śmietankowy kanapkowy</w:t>
            </w:r>
            <w:r w:rsidR="00BA51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6D57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kubeczku</w:t>
            </w:r>
            <w:r w:rsidR="00BA51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6D57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 możliwością ponownego zamknięc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C3903" w14:textId="41DB800A" w:rsidR="006D57CE" w:rsidRPr="006D57CE" w:rsidRDefault="006D57CE" w:rsidP="006D57C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7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FD96" w14:textId="1CCBDAD3" w:rsidR="006D57CE" w:rsidRPr="006D57CE" w:rsidRDefault="006D57CE" w:rsidP="006D57C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7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63072" w14:textId="5396864D" w:rsidR="006D57CE" w:rsidRPr="006D57CE" w:rsidRDefault="006D57CE" w:rsidP="006D57CE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7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4DCC" w14:textId="6622EDD3" w:rsidR="006D57CE" w:rsidRPr="007D0720" w:rsidRDefault="006D57CE" w:rsidP="006D57C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E506B" w14:textId="77777777" w:rsidR="006D57CE" w:rsidRPr="00C33A89" w:rsidRDefault="006D57CE" w:rsidP="006D57C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F363" w14:textId="77777777" w:rsidR="006D57CE" w:rsidRPr="00C33A89" w:rsidRDefault="006D57CE" w:rsidP="006D57C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E0A0" w14:textId="77777777" w:rsidR="006D57CE" w:rsidRPr="00C33A89" w:rsidRDefault="006D57CE" w:rsidP="006D57C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34C9" w14:textId="77777777" w:rsidR="006D57CE" w:rsidRPr="00C33A89" w:rsidRDefault="006D57CE" w:rsidP="006D57C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7CE" w:rsidRPr="00C33A89" w14:paraId="4B77798A" w14:textId="77777777" w:rsidTr="006B6B64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419C" w14:textId="50AB13E9" w:rsidR="006D57CE" w:rsidRPr="006D57CE" w:rsidRDefault="006D57CE" w:rsidP="006D57C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7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9A9A9" w14:textId="62410440" w:rsidR="006D57CE" w:rsidRPr="006D57CE" w:rsidRDefault="006D57CE" w:rsidP="006D57C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6D57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rek śmietankowy kanapkowy</w:t>
            </w:r>
            <w:r w:rsidR="00BA51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6D57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 dodatkiem owoców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D57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gruszka+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D57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bł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Pr="006D57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w kubeczku</w:t>
            </w:r>
            <w:r w:rsidR="00BA51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6D57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 możliwością ponownego zamknięc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81E9E" w14:textId="622FAE20" w:rsidR="006D57CE" w:rsidRPr="006D57CE" w:rsidRDefault="006D57CE" w:rsidP="006D57C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7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E5D6A" w14:textId="5A37DA57" w:rsidR="006D57CE" w:rsidRPr="006D57CE" w:rsidRDefault="006D57CE" w:rsidP="006D57C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7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254A5" w14:textId="2BC017D8" w:rsidR="006D57CE" w:rsidRPr="006D57CE" w:rsidRDefault="006D57CE" w:rsidP="006D57CE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7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60D12" w14:textId="650AA87E" w:rsidR="006D57CE" w:rsidRPr="007D0720" w:rsidRDefault="006D57CE" w:rsidP="006D57C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17D2" w14:textId="77777777" w:rsidR="006D57CE" w:rsidRPr="00C33A89" w:rsidRDefault="006D57CE" w:rsidP="006D57C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BA8A" w14:textId="77777777" w:rsidR="006D57CE" w:rsidRPr="00C33A89" w:rsidRDefault="006D57CE" w:rsidP="006D57C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2584" w14:textId="77777777" w:rsidR="006D57CE" w:rsidRPr="00C33A89" w:rsidRDefault="006D57CE" w:rsidP="006D57C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E336" w14:textId="77777777" w:rsidR="006D57CE" w:rsidRPr="00C33A89" w:rsidRDefault="006D57CE" w:rsidP="006D57C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7CE" w:rsidRPr="00C33A89" w14:paraId="483925F7" w14:textId="77777777" w:rsidTr="006B6B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84B1" w14:textId="035F83F4" w:rsidR="006D57CE" w:rsidRPr="006D57CE" w:rsidRDefault="006D57CE" w:rsidP="006D57C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7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540CF" w14:textId="0255C9E3" w:rsidR="006D57CE" w:rsidRPr="006D57CE" w:rsidRDefault="006D57CE" w:rsidP="006D57C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7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waróg półtłust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96EF7" w14:textId="302EBD51" w:rsidR="006D57CE" w:rsidRPr="006D57CE" w:rsidRDefault="006D57CE" w:rsidP="006D57C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7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41C1E" w14:textId="0C219A95" w:rsidR="006D57CE" w:rsidRPr="006D57CE" w:rsidRDefault="006D57CE" w:rsidP="006D57C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7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77959" w14:textId="0033FB8F" w:rsidR="006D57CE" w:rsidRPr="006D57CE" w:rsidRDefault="006D57CE" w:rsidP="006D57CE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7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2BFE" w14:textId="64EED8BE" w:rsidR="006D57CE" w:rsidRPr="007D0720" w:rsidRDefault="006D57CE" w:rsidP="006D57C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F6F0A" w14:textId="77777777" w:rsidR="006D57CE" w:rsidRPr="00C33A89" w:rsidRDefault="006D57CE" w:rsidP="006D57C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9C37" w14:textId="77777777" w:rsidR="006D57CE" w:rsidRPr="00C33A89" w:rsidRDefault="006D57CE" w:rsidP="006D57C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ABB2" w14:textId="77777777" w:rsidR="006D57CE" w:rsidRPr="00C33A89" w:rsidRDefault="006D57CE" w:rsidP="006D57C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8A9B" w14:textId="77777777" w:rsidR="006D57CE" w:rsidRPr="00C33A89" w:rsidRDefault="006D57CE" w:rsidP="006D57C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7CE" w:rsidRPr="008530A8" w14:paraId="0AC8340B" w14:textId="77777777" w:rsidTr="006B6B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9D55" w14:textId="65463D9E" w:rsidR="006D57CE" w:rsidRPr="006D57CE" w:rsidRDefault="006D57CE" w:rsidP="006D57C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7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5B66B" w14:textId="7BD09ECC" w:rsidR="006D57CE" w:rsidRPr="006D57CE" w:rsidRDefault="006D57CE" w:rsidP="006D57C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7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</w:t>
            </w:r>
            <w:r w:rsidR="0049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6D57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z laktoz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3CDD1" w14:textId="46B36749" w:rsidR="006D57CE" w:rsidRPr="006D57CE" w:rsidRDefault="006D57CE" w:rsidP="006D57C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7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42054" w14:textId="6B8E3A00" w:rsidR="006D57CE" w:rsidRPr="006D57CE" w:rsidRDefault="006D57CE" w:rsidP="006D57C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7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92149" w14:textId="4A541413" w:rsidR="006D57CE" w:rsidRPr="006D57CE" w:rsidRDefault="006D57CE" w:rsidP="006D57CE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7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E781" w14:textId="39FDCB3D" w:rsidR="006D57CE" w:rsidRPr="007D0720" w:rsidRDefault="006D57CE" w:rsidP="006D57C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0E9C" w14:textId="77777777" w:rsidR="006D57CE" w:rsidRPr="00C33A89" w:rsidRDefault="006D57CE" w:rsidP="006D57C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7335" w14:textId="77777777" w:rsidR="006D57CE" w:rsidRPr="00C33A89" w:rsidRDefault="006D57CE" w:rsidP="006D57C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6762" w14:textId="77777777" w:rsidR="006D57CE" w:rsidRPr="00C33A89" w:rsidRDefault="006D57CE" w:rsidP="006D57C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FE1C" w14:textId="77777777" w:rsidR="006D57CE" w:rsidRPr="00C33A89" w:rsidRDefault="006D57CE" w:rsidP="006D57C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0"/>
      <w:bookmarkEnd w:id="1"/>
      <w:tr w:rsidR="005A777F" w:rsidRPr="008530A8" w14:paraId="1567AB59" w14:textId="77777777" w:rsidTr="00012DF5">
        <w:trPr>
          <w:trHeight w:val="9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5B2D" w14:textId="77777777" w:rsidR="005A777F" w:rsidRPr="00C33A89" w:rsidRDefault="005A777F" w:rsidP="009A19DF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bookmarkEnd w:id="2"/>
        <w:bookmarkEnd w:id="3"/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41D55" w14:textId="3FAA70D1" w:rsidR="005A777F" w:rsidRPr="00C33A89" w:rsidRDefault="005A777F" w:rsidP="009A19DF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Łączna cena oferty </w:t>
            </w: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NETTO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C33A8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tj. suma wszystkich </w:t>
            </w:r>
            <w:r w:rsidRPr="00C33A89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 xml:space="preserve">wierszy z kolumny </w:t>
            </w:r>
            <w:r w:rsidR="007857AD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r w:rsidRPr="00C33A89">
              <w:rPr>
                <w:rFonts w:ascii="Times New Roman" w:hAnsi="Times New Roman" w:cs="Times New Roman"/>
                <w:bCs/>
                <w:sz w:val="18"/>
                <w:szCs w:val="18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9BA41" w14:textId="199F7D19" w:rsidR="005A777F" w:rsidRPr="000F753B" w:rsidRDefault="005A777F" w:rsidP="000F753B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 z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B1212" w14:textId="4171D00D" w:rsidR="005A777F" w:rsidRPr="00C33A89" w:rsidRDefault="005A777F" w:rsidP="009A19DF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Łączna cena oferty BRUTTO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C33A8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tj. suma wszystkich wierszy z kolumny </w:t>
            </w:r>
            <w:r w:rsidR="007857AD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  <w:r w:rsidRPr="00C33A89">
              <w:rPr>
                <w:rFonts w:ascii="Times New Roman" w:hAnsi="Times New Roman" w:cs="Times New Roman"/>
                <w:bCs/>
                <w:sz w:val="18"/>
                <w:szCs w:val="18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DAF38" w14:textId="168EE0A8" w:rsidR="005A777F" w:rsidRPr="000F753B" w:rsidRDefault="005A777F" w:rsidP="000F753B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 zł</w:t>
            </w:r>
          </w:p>
        </w:tc>
      </w:tr>
    </w:tbl>
    <w:p w14:paraId="45252B0E" w14:textId="77777777" w:rsidR="00225286" w:rsidRPr="003F0400" w:rsidRDefault="00225286" w:rsidP="00225286">
      <w:pPr>
        <w:spacing w:after="0" w:line="240" w:lineRule="auto"/>
        <w:jc w:val="both"/>
        <w:rPr>
          <w:rFonts w:ascii="Times New Roman" w:eastAsia="Tahoma" w:hAnsi="Times New Roman" w:cs="Times New Roman"/>
          <w:b/>
          <w:sz w:val="20"/>
          <w:szCs w:val="20"/>
        </w:rPr>
      </w:pPr>
    </w:p>
    <w:p w14:paraId="3DF19AFE" w14:textId="77777777" w:rsidR="00225286" w:rsidRPr="00893503" w:rsidRDefault="00225286" w:rsidP="00225286">
      <w:pPr>
        <w:tabs>
          <w:tab w:val="left" w:pos="284"/>
        </w:tabs>
        <w:spacing w:after="0" w:line="240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 w:rsidRPr="003F21FB">
        <w:rPr>
          <w:rFonts w:ascii="Times New Roman" w:eastAsia="Tahoma" w:hAnsi="Times New Roman" w:cs="Times New Roman"/>
          <w:sz w:val="21"/>
          <w:szCs w:val="21"/>
        </w:rPr>
        <w:t>2.</w:t>
      </w:r>
      <w:r>
        <w:rPr>
          <w:rFonts w:ascii="Times New Roman" w:eastAsia="Tahoma" w:hAnsi="Times New Roman" w:cs="Times New Roman"/>
          <w:b/>
          <w:sz w:val="21"/>
          <w:szCs w:val="21"/>
        </w:rPr>
        <w:t xml:space="preserve"> </w:t>
      </w:r>
      <w:r w:rsidRPr="00893503">
        <w:rPr>
          <w:rFonts w:ascii="Times New Roman" w:eastAsia="Tahoma" w:hAnsi="Times New Roman" w:cs="Times New Roman"/>
          <w:b/>
          <w:sz w:val="21"/>
          <w:szCs w:val="21"/>
        </w:rPr>
        <w:t>CZAS KONIECZNY NA WYMIANĘ LUB UZUPEŁNIENIE TOWARU: …………</w:t>
      </w:r>
    </w:p>
    <w:p w14:paraId="78D3D31E" w14:textId="77777777" w:rsidR="00225286" w:rsidRPr="00893503" w:rsidRDefault="00225286" w:rsidP="00225286">
      <w:pPr>
        <w:tabs>
          <w:tab w:val="left" w:pos="284"/>
        </w:tabs>
        <w:spacing w:after="0" w:line="240" w:lineRule="auto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(Należy podać konkretną ilość godzin, jednak nie dłużej niż </w:t>
      </w:r>
      <w:r w:rsidRPr="00E0141C">
        <w:rPr>
          <w:rFonts w:ascii="Times New Roman" w:eastAsia="Tahoma" w:hAnsi="Times New Roman" w:cs="Times New Roman"/>
          <w:sz w:val="21"/>
          <w:szCs w:val="21"/>
        </w:rPr>
        <w:t xml:space="preserve">2 godziny </w:t>
      </w:r>
      <w:r w:rsidRPr="00893503">
        <w:rPr>
          <w:rFonts w:ascii="Times New Roman" w:eastAsia="Tahoma" w:hAnsi="Times New Roman" w:cs="Times New Roman"/>
          <w:sz w:val="21"/>
          <w:szCs w:val="21"/>
        </w:rPr>
        <w:t>z uwzględnieniem zasad oceny ofert podanych w rozdziale XV. SWZ).</w:t>
      </w:r>
    </w:p>
    <w:p w14:paraId="133A1501" w14:textId="77777777" w:rsidR="00E0141C" w:rsidRDefault="00E0141C" w:rsidP="004E5EFF">
      <w:pPr>
        <w:tabs>
          <w:tab w:val="left" w:pos="284"/>
        </w:tabs>
        <w:spacing w:before="120" w:after="160" w:line="259" w:lineRule="auto"/>
        <w:jc w:val="both"/>
        <w:rPr>
          <w:rFonts w:ascii="Times New Roman" w:eastAsia="Tahoma" w:hAnsi="Times New Roman" w:cs="Times New Roman"/>
          <w:sz w:val="21"/>
          <w:szCs w:val="21"/>
        </w:rPr>
      </w:pPr>
    </w:p>
    <w:p w14:paraId="715725B9" w14:textId="27B2045B" w:rsidR="00225286" w:rsidRPr="00893503" w:rsidRDefault="00225286" w:rsidP="004E5EFF">
      <w:pPr>
        <w:tabs>
          <w:tab w:val="left" w:pos="284"/>
        </w:tabs>
        <w:spacing w:before="120" w:after="16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 w:rsidRPr="003F21FB">
        <w:rPr>
          <w:rFonts w:ascii="Times New Roman" w:eastAsia="Tahoma" w:hAnsi="Times New Roman" w:cs="Times New Roman"/>
          <w:sz w:val="21"/>
          <w:szCs w:val="21"/>
        </w:rPr>
        <w:t>3.</w:t>
      </w:r>
      <w:r>
        <w:rPr>
          <w:rFonts w:ascii="Times New Roman" w:eastAsia="Tahoma" w:hAnsi="Times New Roman" w:cs="Times New Roman"/>
          <w:b/>
          <w:sz w:val="21"/>
          <w:szCs w:val="21"/>
        </w:rPr>
        <w:t xml:space="preserve"> </w:t>
      </w:r>
      <w:r w:rsidRPr="00893503">
        <w:rPr>
          <w:rFonts w:ascii="Times New Roman" w:eastAsia="Tahoma" w:hAnsi="Times New Roman" w:cs="Times New Roman"/>
          <w:b/>
          <w:sz w:val="21"/>
          <w:szCs w:val="21"/>
        </w:rPr>
        <w:t>Jednocześnie informuję, że:</w:t>
      </w:r>
    </w:p>
    <w:p w14:paraId="374F25EA" w14:textId="77777777" w:rsidR="00225286" w:rsidRPr="003F21FB" w:rsidRDefault="00225286" w:rsidP="00225286">
      <w:pPr>
        <w:spacing w:after="60" w:line="259" w:lineRule="auto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- przewiduję/ nie przewiduję* udział/u w realizacji zamówienia następujących podwykonawców </w:t>
      </w:r>
      <w:r w:rsidRPr="00893503">
        <w:rPr>
          <w:rFonts w:ascii="Times New Roman" w:eastAsia="Tahoma" w:hAnsi="Times New Roman" w:cs="Times New Roman"/>
          <w:i/>
          <w:sz w:val="21"/>
          <w:szCs w:val="21"/>
        </w:rPr>
        <w:t>(podać firmy oraz części zamówienia, dla których podwykonawcy będą realizować zamówienie)</w:t>
      </w:r>
      <w:r w:rsidRPr="00893503">
        <w:rPr>
          <w:rFonts w:ascii="Times New Roman" w:eastAsia="Tahoma" w:hAnsi="Times New Roman" w:cs="Times New Roman"/>
          <w:sz w:val="21"/>
          <w:szCs w:val="21"/>
        </w:rPr>
        <w:t>: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963"/>
        <w:gridCol w:w="4659"/>
      </w:tblGrid>
      <w:tr w:rsidR="00225286" w:rsidRPr="003442A1" w14:paraId="7145C339" w14:textId="77777777" w:rsidTr="009A19DF">
        <w:trPr>
          <w:trHeight w:val="40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E57A6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Lp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56CC0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 xml:space="preserve">Firma (nazwa) podwykonawcy </w:t>
            </w: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br/>
              <w:t>(o ile jest znana)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9B586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Część (zakres) zamówienia</w:t>
            </w:r>
          </w:p>
        </w:tc>
      </w:tr>
      <w:tr w:rsidR="00225286" w:rsidRPr="003442A1" w14:paraId="0C7AC938" w14:textId="77777777" w:rsidTr="009A19DF">
        <w:trPr>
          <w:trHeight w:val="25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F50FA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1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569F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D665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</w:tr>
      <w:tr w:rsidR="00225286" w:rsidRPr="003442A1" w14:paraId="19B8340E" w14:textId="77777777" w:rsidTr="009A19DF">
        <w:trPr>
          <w:trHeight w:val="2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62BBB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2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7C39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28800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</w:tr>
    </w:tbl>
    <w:p w14:paraId="4AB1BE93" w14:textId="77777777" w:rsidR="00225286" w:rsidRPr="00893503" w:rsidRDefault="00225286" w:rsidP="0022528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0"/>
          <w:szCs w:val="24"/>
          <w:u w:val="single"/>
        </w:rPr>
      </w:pPr>
      <w:r w:rsidRPr="00893503">
        <w:rPr>
          <w:rFonts w:ascii="Times New Roman" w:eastAsia="Times New Roman" w:hAnsi="Times New Roman" w:cs="Times New Roman"/>
          <w:spacing w:val="-1"/>
          <w:sz w:val="20"/>
          <w:szCs w:val="24"/>
          <w:u w:val="single"/>
        </w:rPr>
        <w:t>należy wypełnić, jeżeli Wykonawca przewiduje udział podwykonawców</w:t>
      </w:r>
    </w:p>
    <w:p w14:paraId="1FE8DDCD" w14:textId="77777777" w:rsidR="00225286" w:rsidRPr="003F0400" w:rsidRDefault="00225286" w:rsidP="00225286">
      <w:pPr>
        <w:spacing w:after="0" w:line="259" w:lineRule="auto"/>
        <w:jc w:val="both"/>
        <w:rPr>
          <w:rFonts w:ascii="Times New Roman" w:eastAsia="Tahoma" w:hAnsi="Times New Roman" w:cs="Times New Roman"/>
          <w:sz w:val="20"/>
          <w:szCs w:val="20"/>
        </w:rPr>
      </w:pPr>
    </w:p>
    <w:p w14:paraId="4391D77E" w14:textId="77777777" w:rsidR="00225286" w:rsidRPr="00893503" w:rsidRDefault="00225286" w:rsidP="00225286">
      <w:pPr>
        <w:spacing w:after="0"/>
        <w:jc w:val="both"/>
        <w:rPr>
          <w:rFonts w:ascii="Times New Roman" w:eastAsia="Tahoma" w:hAnsi="Times New Roman" w:cs="Times New Roman"/>
          <w:b/>
          <w:sz w:val="21"/>
          <w:szCs w:val="21"/>
          <w:u w:val="single"/>
        </w:rPr>
      </w:pPr>
      <w:bookmarkStart w:id="4" w:name="_Hlk71892516"/>
      <w:r w:rsidRPr="00893503">
        <w:rPr>
          <w:rFonts w:ascii="Times New Roman" w:eastAsia="Tahoma" w:hAnsi="Times New Roman" w:cs="Times New Roman"/>
          <w:b/>
          <w:sz w:val="21"/>
          <w:szCs w:val="21"/>
          <w:u w:val="single"/>
        </w:rPr>
        <w:t>C. OŚWIADCZENIA:</w:t>
      </w:r>
    </w:p>
    <w:p w14:paraId="4D04C454" w14:textId="77777777" w:rsidR="00225286" w:rsidRPr="00893503" w:rsidRDefault="00225286" w:rsidP="00225286">
      <w:pPr>
        <w:pStyle w:val="Akapitzlist"/>
        <w:numPr>
          <w:ilvl w:val="0"/>
          <w:numId w:val="2"/>
        </w:numPr>
        <w:spacing w:after="0"/>
        <w:ind w:left="142" w:hanging="142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bCs/>
          <w:sz w:val="21"/>
          <w:szCs w:val="21"/>
        </w:rPr>
        <w:t>Oświadczam</w:t>
      </w:r>
      <w:r w:rsidRPr="00893503">
        <w:rPr>
          <w:rFonts w:ascii="Times New Roman" w:eastAsia="Tahoma" w:hAnsi="Times New Roman" w:cs="Times New Roman"/>
          <w:sz w:val="21"/>
          <w:szCs w:val="21"/>
        </w:rPr>
        <w:t>, że zamówienie zostanie zrealizowane w terminach</w:t>
      </w:r>
      <w:r>
        <w:rPr>
          <w:rFonts w:ascii="Times New Roman" w:eastAsia="Tahoma" w:hAnsi="Times New Roman" w:cs="Times New Roman"/>
          <w:sz w:val="21"/>
          <w:szCs w:val="21"/>
        </w:rPr>
        <w:t xml:space="preserve"> i na zasadach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określonych w SWZ oraz we wzorze umowy.</w:t>
      </w:r>
    </w:p>
    <w:p w14:paraId="4AECB643" w14:textId="77777777" w:rsidR="00225286" w:rsidRPr="00893503" w:rsidRDefault="00225286" w:rsidP="00225286">
      <w:pPr>
        <w:pStyle w:val="Akapitzlist"/>
        <w:numPr>
          <w:ilvl w:val="0"/>
          <w:numId w:val="2"/>
        </w:numPr>
        <w:spacing w:after="0"/>
        <w:ind w:left="142" w:hanging="142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bCs/>
          <w:sz w:val="21"/>
          <w:szCs w:val="21"/>
        </w:rPr>
        <w:t>Oświadczam</w:t>
      </w:r>
      <w:r>
        <w:rPr>
          <w:rFonts w:ascii="Times New Roman" w:eastAsia="Tahoma" w:hAnsi="Times New Roman" w:cs="Times New Roman"/>
          <w:sz w:val="21"/>
          <w:szCs w:val="21"/>
        </w:rPr>
        <w:t>, że zapoznałem się ze Specyfikacją Warunków Z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amówienia i nie wnoszę do niej zastrzeżeń oraz, że zdobyłem konieczne informacje do przygotowania oferty, a także podpiszę umowę zgodnie </w:t>
      </w:r>
      <w:r w:rsidRPr="00893503">
        <w:rPr>
          <w:rFonts w:ascii="Times New Roman" w:eastAsia="Tahoma" w:hAnsi="Times New Roman" w:cs="Times New Roman"/>
          <w:sz w:val="21"/>
          <w:szCs w:val="21"/>
        </w:rPr>
        <w:br/>
        <w:t>z</w:t>
      </w:r>
      <w:r>
        <w:rPr>
          <w:rFonts w:ascii="Times New Roman" w:eastAsia="Tahoma" w:hAnsi="Times New Roman" w:cs="Times New Roman"/>
          <w:sz w:val="21"/>
          <w:szCs w:val="21"/>
        </w:rPr>
        <w:t>e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wzorem stanowiącym załącznik do niniejszej specyfikacji.</w:t>
      </w:r>
    </w:p>
    <w:p w14:paraId="761909D2" w14:textId="77777777" w:rsidR="00225286" w:rsidRPr="00893503" w:rsidRDefault="00225286" w:rsidP="00225286">
      <w:pPr>
        <w:pStyle w:val="Akapitzlist"/>
        <w:numPr>
          <w:ilvl w:val="0"/>
          <w:numId w:val="2"/>
        </w:numPr>
        <w:spacing w:after="0"/>
        <w:ind w:left="142" w:hanging="142"/>
        <w:jc w:val="both"/>
        <w:rPr>
          <w:rFonts w:ascii="Times New Roman" w:eastAsia="Tahoma" w:hAnsi="Times New Roman" w:cs="Times New Roman"/>
          <w:strike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bCs/>
          <w:sz w:val="21"/>
          <w:szCs w:val="21"/>
        </w:rPr>
        <w:t>Uważam się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za związanym niniejszą ofertą na </w:t>
      </w:r>
      <w:r>
        <w:rPr>
          <w:rFonts w:ascii="Times New Roman" w:eastAsia="Tahoma" w:hAnsi="Times New Roman" w:cs="Times New Roman"/>
          <w:sz w:val="21"/>
          <w:szCs w:val="21"/>
        </w:rPr>
        <w:t>czas wskazany w Specyfikacji Warunków Z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amówienia. </w:t>
      </w:r>
    </w:p>
    <w:p w14:paraId="399AA331" w14:textId="4F93D291" w:rsidR="00225286" w:rsidRPr="00893503" w:rsidRDefault="00225286" w:rsidP="00225286">
      <w:pPr>
        <w:pStyle w:val="Akapitzlist"/>
        <w:numPr>
          <w:ilvl w:val="0"/>
          <w:numId w:val="2"/>
        </w:numPr>
        <w:spacing w:after="60"/>
        <w:ind w:left="142" w:hanging="142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bCs/>
          <w:sz w:val="21"/>
          <w:szCs w:val="21"/>
        </w:rPr>
        <w:t>Oświadczam,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że wypełniłem obowiązki informacyjne przewidziane w art. 13 lub art. 14 RODO</w:t>
      </w:r>
      <w:r w:rsidRPr="00893503">
        <w:rPr>
          <w:rFonts w:ascii="Times New Roman" w:eastAsia="Tahoma" w:hAnsi="Times New Roman" w:cs="Times New Roman"/>
          <w:sz w:val="21"/>
          <w:szCs w:val="21"/>
          <w:vertAlign w:val="superscript"/>
        </w:rPr>
        <w:t>1)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wobec osób fizycznych, od których dane osobowe bezpośrednio lub pośrednio pozyskałem w celu ubiegania się</w:t>
      </w:r>
      <w:r w:rsidR="00F6683E">
        <w:rPr>
          <w:rFonts w:ascii="Times New Roman" w:eastAsia="Tahoma" w:hAnsi="Times New Roman" w:cs="Times New Roman"/>
          <w:sz w:val="21"/>
          <w:szCs w:val="21"/>
        </w:rPr>
        <w:br/>
      </w:r>
      <w:r w:rsidRPr="00893503">
        <w:rPr>
          <w:rFonts w:ascii="Times New Roman" w:eastAsia="Tahoma" w:hAnsi="Times New Roman" w:cs="Times New Roman"/>
          <w:sz w:val="21"/>
          <w:szCs w:val="21"/>
        </w:rPr>
        <w:t>o udzielenie zamówienia publicznego w niniejszym postępowaniu</w:t>
      </w:r>
      <w:r>
        <w:rPr>
          <w:rFonts w:ascii="Times New Roman" w:eastAsia="Tahoma" w:hAnsi="Times New Roman" w:cs="Times New Roman"/>
          <w:sz w:val="21"/>
          <w:szCs w:val="21"/>
        </w:rPr>
        <w:t>.</w:t>
      </w:r>
      <w:r w:rsidRPr="00893503">
        <w:rPr>
          <w:rFonts w:ascii="Times New Roman" w:eastAsia="Tahoma" w:hAnsi="Times New Roman" w:cs="Times New Roman"/>
          <w:sz w:val="21"/>
          <w:szCs w:val="21"/>
          <w:vertAlign w:val="superscript"/>
        </w:rPr>
        <w:t>2)</w:t>
      </w:r>
    </w:p>
    <w:p w14:paraId="7C7369D6" w14:textId="77777777" w:rsidR="00225286" w:rsidRPr="00893503" w:rsidRDefault="00225286" w:rsidP="00225286">
      <w:pPr>
        <w:spacing w:after="0"/>
        <w:jc w:val="both"/>
        <w:rPr>
          <w:rFonts w:ascii="Times New Roman" w:eastAsia="Tahoma" w:hAnsi="Times New Roman" w:cs="Times New Roman"/>
          <w:sz w:val="14"/>
          <w:szCs w:val="14"/>
        </w:rPr>
      </w:pPr>
      <w:r w:rsidRPr="00893503">
        <w:rPr>
          <w:rFonts w:ascii="Times New Roman" w:eastAsia="Tahoma" w:hAnsi="Times New Roman" w:cs="Times New Roman"/>
          <w:sz w:val="14"/>
          <w:szCs w:val="14"/>
          <w:vertAlign w:val="superscript"/>
        </w:rPr>
        <w:t xml:space="preserve">1) </w:t>
      </w:r>
      <w:r w:rsidRPr="00893503">
        <w:rPr>
          <w:rFonts w:ascii="Times New Roman" w:eastAsia="Tahoma" w:hAnsi="Times New Roman" w:cs="Times New Roman"/>
          <w:sz w:val="14"/>
          <w:szCs w:val="1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2B02B2E" w14:textId="23E197F5" w:rsidR="00225286" w:rsidRPr="00893503" w:rsidRDefault="00225286" w:rsidP="00225286">
      <w:pPr>
        <w:spacing w:after="0"/>
        <w:jc w:val="both"/>
        <w:rPr>
          <w:rFonts w:ascii="Times New Roman" w:eastAsia="Tahoma" w:hAnsi="Times New Roman" w:cs="Times New Roman"/>
          <w:sz w:val="14"/>
          <w:szCs w:val="14"/>
        </w:rPr>
      </w:pPr>
      <w:r w:rsidRPr="00893503">
        <w:rPr>
          <w:rFonts w:ascii="Times New Roman" w:eastAsia="Tahoma" w:hAnsi="Times New Roman" w:cs="Times New Roman"/>
          <w:sz w:val="14"/>
          <w:szCs w:val="14"/>
          <w:vertAlign w:val="superscript"/>
        </w:rPr>
        <w:t>2)</w:t>
      </w:r>
      <w:r w:rsidR="005875EB">
        <w:rPr>
          <w:rFonts w:ascii="Times New Roman" w:eastAsia="Tahoma" w:hAnsi="Times New Roman" w:cs="Times New Roman"/>
          <w:sz w:val="14"/>
          <w:szCs w:val="14"/>
        </w:rPr>
        <w:t xml:space="preserve"> W przypadku gdy W</w:t>
      </w:r>
      <w:r w:rsidRPr="00893503">
        <w:rPr>
          <w:rFonts w:ascii="Times New Roman" w:eastAsia="Tahoma" w:hAnsi="Times New Roman" w:cs="Times New Roman"/>
          <w:sz w:val="14"/>
          <w:szCs w:val="14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w przypadku, gdy treść oświadczenia nie dotyczy Wykonawcy, oświadczenie należy przekreślić).</w:t>
      </w:r>
      <w:r w:rsidRPr="00893503">
        <w:rPr>
          <w:rFonts w:ascii="Times New Roman" w:eastAsia="Arial" w:hAnsi="Times New Roman" w:cs="Times New Roman"/>
          <w:sz w:val="14"/>
          <w:szCs w:val="14"/>
        </w:rPr>
        <w:t xml:space="preserve"> </w:t>
      </w:r>
    </w:p>
    <w:p w14:paraId="6B75680A" w14:textId="77777777" w:rsidR="00225286" w:rsidRDefault="00225286" w:rsidP="00225286">
      <w:pPr>
        <w:spacing w:after="0"/>
        <w:rPr>
          <w:rFonts w:ascii="Times New Roman" w:eastAsia="Tahoma" w:hAnsi="Times New Roman" w:cs="Times New Roman"/>
          <w:sz w:val="20"/>
          <w:szCs w:val="20"/>
        </w:rPr>
      </w:pPr>
    </w:p>
    <w:p w14:paraId="5915325B" w14:textId="77777777" w:rsidR="005875EB" w:rsidRDefault="005875EB" w:rsidP="005875EB">
      <w:pPr>
        <w:spacing w:after="0"/>
        <w:rPr>
          <w:rFonts w:ascii="Times New Roman" w:eastAsia="Tahoma" w:hAnsi="Times New Roman" w:cs="Times New Roman"/>
          <w:sz w:val="21"/>
          <w:szCs w:val="21"/>
        </w:rPr>
      </w:pPr>
      <w:r>
        <w:rPr>
          <w:rFonts w:ascii="Times New Roman" w:eastAsia="Tahoma" w:hAnsi="Times New Roman" w:cs="Times New Roman"/>
          <w:sz w:val="21"/>
          <w:szCs w:val="21"/>
        </w:rPr>
        <w:t xml:space="preserve">Dla celów statystycznych Zamawiający prosi o podanie informacji o statusie Wykonawcy. </w:t>
      </w:r>
    </w:p>
    <w:p w14:paraId="49400628" w14:textId="2F45878E" w:rsidR="005875EB" w:rsidRDefault="005875EB" w:rsidP="005875EB">
      <w:pPr>
        <w:spacing w:after="12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(zaznaczyć właściwą opcję)</w:t>
      </w:r>
    </w:p>
    <w:p w14:paraId="3838FF07" w14:textId="77777777" w:rsidR="005875EB" w:rsidRDefault="005875EB" w:rsidP="005875EB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sym w:font="Times New Roman" w:char="F0A0"/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Mikroprzedsiębiorstwo</w:t>
      </w:r>
    </w:p>
    <w:p w14:paraId="7D9C88DB" w14:textId="77777777" w:rsidR="005875EB" w:rsidRDefault="005875EB" w:rsidP="005875EB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sym w:font="Times New Roman" w:char="F0A0"/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Małe przedsiębiorstwo</w:t>
      </w:r>
    </w:p>
    <w:p w14:paraId="793B272D" w14:textId="77777777" w:rsidR="005875EB" w:rsidRDefault="005875EB" w:rsidP="005875EB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sym w:font="Times New Roman" w:char="F0A0"/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Średnie przedsiębiorstwo</w:t>
      </w:r>
    </w:p>
    <w:p w14:paraId="5243290A" w14:textId="208F6759" w:rsidR="005875EB" w:rsidRDefault="005875EB" w:rsidP="005875EB">
      <w:pPr>
        <w:spacing w:after="12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sym w:font="Times New Roman" w:char="F0A0"/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Inne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2127"/>
        <w:gridCol w:w="2146"/>
      </w:tblGrid>
      <w:tr w:rsidR="005875EB" w14:paraId="1E9840B0" w14:textId="77777777" w:rsidTr="005875E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8A4BF5" w14:textId="77777777" w:rsidR="005875EB" w:rsidRDefault="005875EB" w:rsidP="005875EB">
            <w:pPr>
              <w:suppressAutoHyphens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Rodzaj przedsiębior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90E259" w14:textId="77777777" w:rsidR="005875EB" w:rsidRDefault="005875EB" w:rsidP="005875EB">
            <w:pPr>
              <w:suppressAutoHyphens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Zatrudnieni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486359" w14:textId="77777777" w:rsidR="005875EB" w:rsidRDefault="005875EB" w:rsidP="005875EB">
            <w:pPr>
              <w:suppressAutoHyphens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Obrót roczny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82035" w14:textId="77777777" w:rsidR="005875EB" w:rsidRDefault="005875EB" w:rsidP="005875EB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Suma bilansowa</w:t>
            </w:r>
          </w:p>
        </w:tc>
      </w:tr>
      <w:tr w:rsidR="005875EB" w14:paraId="6F5A8CEB" w14:textId="77777777" w:rsidTr="005875EB">
        <w:trPr>
          <w:trHeight w:val="28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F65297" w14:textId="77777777" w:rsidR="005875EB" w:rsidRDefault="005875EB" w:rsidP="005875EB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ikro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CB3C99" w14:textId="77777777" w:rsidR="005875EB" w:rsidRDefault="005875EB" w:rsidP="005875EB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1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E0C04E" w14:textId="77777777" w:rsidR="005875EB" w:rsidRDefault="005875EB" w:rsidP="005875EB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2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E3A96" w14:textId="77777777" w:rsidR="005875EB" w:rsidRDefault="005875EB" w:rsidP="005875EB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2 mln Euro</w:t>
            </w:r>
          </w:p>
        </w:tc>
      </w:tr>
      <w:tr w:rsidR="005875EB" w14:paraId="1E861F7F" w14:textId="77777777" w:rsidTr="005875E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DCFA18" w14:textId="77777777" w:rsidR="005875EB" w:rsidRDefault="005875EB" w:rsidP="005875EB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ał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736C1E" w14:textId="77777777" w:rsidR="005875EB" w:rsidRDefault="005875EB" w:rsidP="005875EB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5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07AF69" w14:textId="77777777" w:rsidR="005875EB" w:rsidRDefault="005875EB" w:rsidP="005875EB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10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13A4B" w14:textId="77777777" w:rsidR="005875EB" w:rsidRDefault="005875EB" w:rsidP="005875EB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10 mln Euro</w:t>
            </w:r>
          </w:p>
        </w:tc>
      </w:tr>
      <w:tr w:rsidR="005875EB" w14:paraId="758EB26B" w14:textId="77777777" w:rsidTr="005875E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731338" w14:textId="77777777" w:rsidR="005875EB" w:rsidRDefault="005875EB" w:rsidP="005875EB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średni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B51B24" w14:textId="77777777" w:rsidR="005875EB" w:rsidRDefault="005875EB" w:rsidP="005875EB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25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DF1F13" w14:textId="77777777" w:rsidR="005875EB" w:rsidRDefault="005875EB" w:rsidP="005875EB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50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8046D" w14:textId="77777777" w:rsidR="005875EB" w:rsidRDefault="005875EB" w:rsidP="005875EB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43 mln Euro</w:t>
            </w:r>
          </w:p>
        </w:tc>
      </w:tr>
      <w:tr w:rsidR="005875EB" w14:paraId="00A75A72" w14:textId="77777777" w:rsidTr="005875E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5FB791" w14:textId="77777777" w:rsidR="005875EB" w:rsidRDefault="005875EB" w:rsidP="005875EB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inn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1229E4" w14:textId="77777777" w:rsidR="005875EB" w:rsidRDefault="005875EB" w:rsidP="005875EB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powyżej 25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DDDF2E" w14:textId="77777777" w:rsidR="005875EB" w:rsidRDefault="005875EB" w:rsidP="005875EB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powyżej 50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7A8E6" w14:textId="77777777" w:rsidR="005875EB" w:rsidRDefault="005875EB" w:rsidP="005875EB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powyżej 43 mln Euro</w:t>
            </w:r>
          </w:p>
        </w:tc>
      </w:tr>
    </w:tbl>
    <w:p w14:paraId="10DE9384" w14:textId="37198E4E" w:rsidR="00362DE8" w:rsidRDefault="008774C7" w:rsidP="005875EB">
      <w:pPr>
        <w:spacing w:before="24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D1CCD">
        <w:rPr>
          <w:rFonts w:ascii="Times New Roman" w:eastAsia="Times New Roman" w:hAnsi="Times New Roman"/>
          <w:b/>
          <w:color w:val="FF0000"/>
          <w:sz w:val="21"/>
          <w:szCs w:val="21"/>
        </w:rPr>
        <w:lastRenderedPageBreak/>
        <w:t xml:space="preserve">UWAGA! </w:t>
      </w:r>
      <w:r w:rsidRPr="002D1CCD">
        <w:rPr>
          <w:rFonts w:ascii="Times New Roman" w:eastAsia="Times New Roman" w:hAnsi="Times New Roman"/>
          <w:bCs/>
          <w:color w:val="FF0000"/>
          <w:sz w:val="21"/>
          <w:szCs w:val="21"/>
        </w:rPr>
        <w:t>Niniejszy dokument należy opatrzyć kwalifikowanym podpisem elektronicznym, podpisem zaufanym lub podpisem osobistym. Nanoszenie jakichkolwiek zmian w treści dokumentu po opatrzeniu ww. podpisem może skutkować naru</w:t>
      </w:r>
      <w:r w:rsidR="00D22B36">
        <w:rPr>
          <w:rFonts w:ascii="Times New Roman" w:eastAsia="Times New Roman" w:hAnsi="Times New Roman"/>
          <w:bCs/>
          <w:color w:val="FF0000"/>
          <w:sz w:val="21"/>
          <w:szCs w:val="21"/>
        </w:rPr>
        <w:t xml:space="preserve">szeniem integralności podpisu, </w:t>
      </w:r>
      <w:r w:rsidRPr="002D1CCD">
        <w:rPr>
          <w:rFonts w:ascii="Times New Roman" w:eastAsia="Times New Roman" w:hAnsi="Times New Roman"/>
          <w:bCs/>
          <w:color w:val="FF0000"/>
          <w:sz w:val="21"/>
          <w:szCs w:val="21"/>
        </w:rPr>
        <w:t>a w konsekwencji skutkować odrzuceniem oferty!</w:t>
      </w:r>
    </w:p>
    <w:p w14:paraId="14935C00" w14:textId="793EB23A" w:rsidR="00F24FA7" w:rsidRPr="00D22B36" w:rsidRDefault="00225286">
      <w:pPr>
        <w:spacing w:before="240"/>
        <w:rPr>
          <w:rFonts w:ascii="Times New Roman" w:hAnsi="Times New Roman" w:cs="Times New Roman"/>
          <w:i/>
          <w:iCs/>
          <w:sz w:val="20"/>
          <w:szCs w:val="20"/>
        </w:rPr>
      </w:pPr>
      <w:r w:rsidRPr="001F2FAA">
        <w:rPr>
          <w:rFonts w:ascii="Times New Roman" w:hAnsi="Times New Roman" w:cs="Times New Roman"/>
          <w:i/>
          <w:iCs/>
          <w:sz w:val="20"/>
          <w:szCs w:val="20"/>
        </w:rPr>
        <w:t xml:space="preserve">*niepotrzebne skreślić </w:t>
      </w:r>
      <w:bookmarkEnd w:id="4"/>
    </w:p>
    <w:sectPr w:rsidR="00F24FA7" w:rsidRPr="00D22B36" w:rsidSect="00645460">
      <w:headerReference w:type="default" r:id="rId8"/>
      <w:footerReference w:type="default" r:id="rId9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1F082" w14:textId="77777777" w:rsidR="00F539BD" w:rsidRDefault="00F539BD">
      <w:pPr>
        <w:spacing w:after="0" w:line="240" w:lineRule="auto"/>
      </w:pPr>
      <w:r>
        <w:separator/>
      </w:r>
    </w:p>
  </w:endnote>
  <w:endnote w:type="continuationSeparator" w:id="0">
    <w:p w14:paraId="397D0739" w14:textId="77777777" w:rsidR="00F539BD" w:rsidRDefault="00F53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758089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3F9F2AF" w14:textId="77777777" w:rsidR="00893503" w:rsidRDefault="00362DE8">
            <w:pPr>
              <w:pStyle w:val="Stopka"/>
              <w:jc w:val="right"/>
            </w:pPr>
            <w:r w:rsidRPr="00893503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instrText>PAGE</w:instrTex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4E5EFF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2</w: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893503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instrText>NUMPAGES</w:instrTex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4E5EFF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2</w: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6DFEE33" w14:textId="77777777" w:rsidR="00893503" w:rsidRDefault="006B6B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242F8" w14:textId="77777777" w:rsidR="00F539BD" w:rsidRDefault="00F539BD">
      <w:pPr>
        <w:spacing w:after="0" w:line="240" w:lineRule="auto"/>
      </w:pPr>
      <w:r>
        <w:separator/>
      </w:r>
    </w:p>
  </w:footnote>
  <w:footnote w:type="continuationSeparator" w:id="0">
    <w:p w14:paraId="3EFBC57E" w14:textId="77777777" w:rsidR="00F539BD" w:rsidRDefault="00F53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36CAC" w14:textId="43B9B017" w:rsidR="001612FB" w:rsidRPr="006C6CA0" w:rsidRDefault="00362DE8">
    <w:pPr>
      <w:pStyle w:val="Nagwek"/>
      <w:rPr>
        <w:rFonts w:ascii="Times New Roman" w:hAnsi="Times New Roman" w:cs="Times New Roman"/>
        <w:sz w:val="20"/>
        <w:szCs w:val="20"/>
      </w:rPr>
    </w:pPr>
    <w:r w:rsidRPr="006C6CA0">
      <w:rPr>
        <w:rFonts w:ascii="Times New Roman" w:hAnsi="Times New Roman" w:cs="Times New Roman"/>
        <w:sz w:val="20"/>
        <w:szCs w:val="20"/>
      </w:rPr>
      <w:t>TP/</w:t>
    </w:r>
    <w:r w:rsidR="00C34C91">
      <w:rPr>
        <w:rFonts w:ascii="Times New Roman" w:hAnsi="Times New Roman" w:cs="Times New Roman"/>
        <w:sz w:val="20"/>
        <w:szCs w:val="20"/>
      </w:rPr>
      <w:t>1</w:t>
    </w:r>
    <w:r w:rsidRPr="006C6CA0">
      <w:rPr>
        <w:rFonts w:ascii="Times New Roman" w:hAnsi="Times New Roman" w:cs="Times New Roman"/>
        <w:sz w:val="20"/>
        <w:szCs w:val="20"/>
      </w:rPr>
      <w:t>/2021/</w:t>
    </w:r>
    <w:r w:rsidR="00E0116F">
      <w:rPr>
        <w:rFonts w:ascii="Times New Roman" w:hAnsi="Times New Roman" w:cs="Times New Roman"/>
        <w:sz w:val="20"/>
        <w:szCs w:val="20"/>
      </w:rPr>
      <w:t>P1</w:t>
    </w:r>
    <w:r w:rsidR="00CC5AA1">
      <w:rPr>
        <w:rFonts w:ascii="Times New Roman" w:hAnsi="Times New Roman" w:cs="Times New Roman"/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8E2BD2"/>
    <w:multiLevelType w:val="hybridMultilevel"/>
    <w:tmpl w:val="244A7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9E1FFB"/>
    <w:multiLevelType w:val="hybridMultilevel"/>
    <w:tmpl w:val="A1E0B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F72112"/>
    <w:multiLevelType w:val="hybridMultilevel"/>
    <w:tmpl w:val="F1A28E5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286"/>
    <w:rsid w:val="00007FEE"/>
    <w:rsid w:val="00012DF5"/>
    <w:rsid w:val="0009145E"/>
    <w:rsid w:val="000F753B"/>
    <w:rsid w:val="001A7852"/>
    <w:rsid w:val="001F7E12"/>
    <w:rsid w:val="00225286"/>
    <w:rsid w:val="00310BDB"/>
    <w:rsid w:val="00362DE8"/>
    <w:rsid w:val="00385FB3"/>
    <w:rsid w:val="00406F6A"/>
    <w:rsid w:val="00496157"/>
    <w:rsid w:val="004D08CB"/>
    <w:rsid w:val="004E5EFF"/>
    <w:rsid w:val="00556159"/>
    <w:rsid w:val="005875EB"/>
    <w:rsid w:val="00592311"/>
    <w:rsid w:val="005A777F"/>
    <w:rsid w:val="005D4DDE"/>
    <w:rsid w:val="00613421"/>
    <w:rsid w:val="00645460"/>
    <w:rsid w:val="006B6B64"/>
    <w:rsid w:val="006D57CE"/>
    <w:rsid w:val="006F41B4"/>
    <w:rsid w:val="007109AB"/>
    <w:rsid w:val="007153A3"/>
    <w:rsid w:val="007857AD"/>
    <w:rsid w:val="007D0720"/>
    <w:rsid w:val="008264AE"/>
    <w:rsid w:val="00846F94"/>
    <w:rsid w:val="008628A3"/>
    <w:rsid w:val="008774C7"/>
    <w:rsid w:val="008D0807"/>
    <w:rsid w:val="009C4B53"/>
    <w:rsid w:val="00A21A69"/>
    <w:rsid w:val="00A44385"/>
    <w:rsid w:val="00AA1C66"/>
    <w:rsid w:val="00B70269"/>
    <w:rsid w:val="00BA5113"/>
    <w:rsid w:val="00BA794E"/>
    <w:rsid w:val="00BC3116"/>
    <w:rsid w:val="00C34C91"/>
    <w:rsid w:val="00CC5AA1"/>
    <w:rsid w:val="00D07DD1"/>
    <w:rsid w:val="00D22111"/>
    <w:rsid w:val="00D22B36"/>
    <w:rsid w:val="00DC5194"/>
    <w:rsid w:val="00DD7A31"/>
    <w:rsid w:val="00DF43DA"/>
    <w:rsid w:val="00E0116F"/>
    <w:rsid w:val="00E0141C"/>
    <w:rsid w:val="00E17BA0"/>
    <w:rsid w:val="00F24FA7"/>
    <w:rsid w:val="00F539BD"/>
    <w:rsid w:val="00F6683E"/>
    <w:rsid w:val="00F73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43865"/>
  <w15:docId w15:val="{5B16EBDC-AFD1-4835-8466-25A05D5D9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528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28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286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225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2528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225286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0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B44E0-3E74-4B92-BAD2-6A75A5E6D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77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god00</dc:creator>
  <cp:lastModifiedBy>patgod00</cp:lastModifiedBy>
  <cp:revision>20</cp:revision>
  <dcterms:created xsi:type="dcterms:W3CDTF">2021-05-14T11:50:00Z</dcterms:created>
  <dcterms:modified xsi:type="dcterms:W3CDTF">2021-06-15T05:39:00Z</dcterms:modified>
</cp:coreProperties>
</file>